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EBA45D" w14:textId="76FD7C18" w:rsidR="00C77D07" w:rsidRPr="000E3E8A" w:rsidRDefault="00724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val="en-GB" w:eastAsia="en-GB"/>
        </w:rPr>
        <w:drawing>
          <wp:inline distT="0" distB="0" distL="0" distR="0" wp14:anchorId="758EA119" wp14:editId="65938560">
            <wp:extent cx="2522483" cy="895385"/>
            <wp:effectExtent l="0" t="0" r="5080" b="0"/>
            <wp:docPr id="787828109" name="Picture 1" descr="A black and pin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28109" name="Picture 1" descr="A black and pink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426" cy="9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4474" w14:textId="77777777" w:rsidR="00724C15" w:rsidRDefault="00724C15" w:rsidP="00724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  <w:b/>
          <w:bCs/>
        </w:rPr>
      </w:pPr>
    </w:p>
    <w:p w14:paraId="725A6583" w14:textId="6770AB15" w:rsidR="007E33F7" w:rsidRPr="000E3E8A" w:rsidRDefault="00C77D07" w:rsidP="00724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  <w:b/>
          <w:bCs/>
        </w:rPr>
      </w:pPr>
      <w:r w:rsidRPr="000E3E8A">
        <w:rPr>
          <w:rFonts w:asciiTheme="majorBidi" w:hAnsiTheme="majorBidi" w:cstheme="majorBidi"/>
          <w:b/>
          <w:bCs/>
        </w:rPr>
        <w:t xml:space="preserve">          </w:t>
      </w:r>
    </w:p>
    <w:p w14:paraId="10F53546" w14:textId="0844964D" w:rsidR="00C77D07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  <w:b/>
          <w:bCs/>
        </w:rPr>
      </w:pPr>
      <w:r w:rsidRPr="000E3E8A">
        <w:rPr>
          <w:rFonts w:asciiTheme="majorBidi" w:hAnsiTheme="majorBidi" w:cstheme="majorBidi"/>
          <w:b/>
          <w:bCs/>
        </w:rPr>
        <w:t>Job Application Form</w:t>
      </w:r>
    </w:p>
    <w:p w14:paraId="1AFBCC38" w14:textId="77777777" w:rsidR="008A5FD5" w:rsidRPr="000E3E8A" w:rsidRDefault="008A5FD5" w:rsidP="00A10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  <w:b/>
          <w:bCs/>
        </w:rPr>
      </w:pPr>
    </w:p>
    <w:p w14:paraId="1FC01A00" w14:textId="77777777" w:rsidR="000E3E8A" w:rsidRPr="000E3E8A" w:rsidRDefault="000E3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  <w:b/>
          <w:bCs/>
        </w:rPr>
      </w:pPr>
    </w:p>
    <w:p w14:paraId="2A097A73" w14:textId="77777777" w:rsidR="00C77D07" w:rsidRPr="000E3E8A" w:rsidRDefault="00386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  <w:b/>
          <w:bCs/>
        </w:rPr>
      </w:pPr>
      <w:r w:rsidRPr="000E3E8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3C91647" wp14:editId="3B765E81">
                <wp:simplePos x="0" y="0"/>
                <wp:positionH relativeFrom="column">
                  <wp:posOffset>-166136</wp:posOffset>
                </wp:positionH>
                <wp:positionV relativeFrom="line">
                  <wp:posOffset>96520</wp:posOffset>
                </wp:positionV>
                <wp:extent cx="6657340" cy="328863"/>
                <wp:effectExtent l="0" t="0" r="10160" b="146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340" cy="32886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A6D0A" w14:textId="122D9A43" w:rsidR="00C77D07" w:rsidRPr="00C57BEC" w:rsidRDefault="00C77D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u w:val="single"/>
                              </w:rPr>
                            </w:pPr>
                            <w:r w:rsidRPr="00C57BEC"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>Post applied for:</w:t>
                            </w:r>
                            <w:r w:rsidR="00F93FFF">
                              <w:rPr>
                                <w:rFonts w:cs="Arial Unicode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1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1pt;margin-top:7.6pt;width:524.2pt;height:25.9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" fillcolor="silver" strokeweight=".2pt">
                <v:stroke joinstyle="round"/>
                <v:textbox>
                  <w:txbxContent>
                    <w:p w14:paraId="53CA6D0A" w14:textId="122D9A43" w:rsidR="00C77D07" w:rsidRPr="00C57BEC" w:rsidRDefault="00C77D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u w:val="single"/>
                        </w:rPr>
                      </w:pPr>
                      <w:r w:rsidRPr="00C57BEC">
                        <w:rPr>
                          <w:rFonts w:cs="Arial Unicode MS"/>
                          <w:b/>
                          <w:bCs/>
                          <w:u w:val="single"/>
                        </w:rPr>
                        <w:t>Post applied for:</w:t>
                      </w:r>
                      <w:r w:rsidR="00F93FFF">
                        <w:rPr>
                          <w:rFonts w:cs="Arial Unicode MS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8AB5436" w14:textId="77777777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425"/>
        </w:tabs>
        <w:rPr>
          <w:rFonts w:asciiTheme="majorBidi" w:hAnsiTheme="majorBidi" w:cstheme="majorBidi"/>
          <w:b/>
          <w:bCs/>
        </w:rPr>
      </w:pPr>
      <w:r w:rsidRPr="000E3E8A">
        <w:rPr>
          <w:rFonts w:asciiTheme="majorBidi" w:hAnsiTheme="majorBidi" w:cstheme="majorBidi"/>
          <w:b/>
          <w:bCs/>
        </w:rPr>
        <w:tab/>
      </w:r>
    </w:p>
    <w:p w14:paraId="6FCA6B90" w14:textId="77777777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  <w:b/>
          <w:bCs/>
        </w:rPr>
      </w:pP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0485"/>
      </w:tblGrid>
      <w:tr w:rsidR="00C77D07" w:rsidRPr="000E3E8A" w14:paraId="6E5F2B05" w14:textId="77777777" w:rsidTr="00B664DA">
        <w:trPr>
          <w:trHeight w:val="2100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E460" w14:textId="77777777" w:rsidR="00AC4426" w:rsidRPr="000E3E8A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  <w:color w:val="0000FF"/>
                <w:u w:val="single" w:color="0000FF"/>
              </w:rPr>
            </w:pPr>
            <w:r w:rsidRPr="000E3E8A">
              <w:rPr>
                <w:rFonts w:asciiTheme="majorBidi" w:hAnsiTheme="majorBidi" w:cstheme="majorBidi"/>
              </w:rPr>
              <w:t xml:space="preserve">It is important that you read the guidance notes before completing this application form. Please complete this form fully and send it </w:t>
            </w:r>
            <w:r w:rsidR="00C52A4D" w:rsidRPr="000E3E8A">
              <w:rPr>
                <w:rFonts w:asciiTheme="majorBidi" w:hAnsiTheme="majorBidi" w:cstheme="majorBidi"/>
              </w:rPr>
              <w:t xml:space="preserve">via </w:t>
            </w:r>
            <w:r w:rsidRPr="000E3E8A">
              <w:rPr>
                <w:rFonts w:asciiTheme="majorBidi" w:hAnsiTheme="majorBidi" w:cstheme="majorBidi"/>
              </w:rPr>
              <w:t xml:space="preserve">email to: </w:t>
            </w:r>
            <w:hyperlink r:id="rId9" w:history="1">
              <w:r w:rsidRPr="000E3E8A">
                <w:rPr>
                  <w:rStyle w:val="Hyperlink0"/>
                  <w:rFonts w:asciiTheme="majorBidi" w:hAnsiTheme="majorBidi" w:cstheme="majorBidi"/>
                </w:rPr>
                <w:t>jobs@ikwro.org.uk</w:t>
              </w:r>
            </w:hyperlink>
            <w:r w:rsidRPr="000E3E8A">
              <w:rPr>
                <w:rFonts w:asciiTheme="majorBidi" w:hAnsiTheme="majorBidi" w:cstheme="majorBidi"/>
                <w:b/>
                <w:bCs/>
                <w:color w:val="0000FF"/>
                <w:u w:val="single" w:color="0000FF"/>
              </w:rPr>
              <w:t xml:space="preserve"> </w:t>
            </w:r>
          </w:p>
          <w:p w14:paraId="438D6C3F" w14:textId="5C7E75C5" w:rsidR="00C77D07" w:rsidRPr="000E3E8A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</w:rPr>
              <w:t xml:space="preserve">Please do not send your CV. </w:t>
            </w:r>
          </w:p>
          <w:p w14:paraId="237E8D52" w14:textId="3637EC03" w:rsidR="00C77D07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</w:rPr>
              <w:t>Applications received after the closing date will not be considered.</w:t>
            </w:r>
          </w:p>
          <w:p w14:paraId="1A660F86" w14:textId="586E58C0" w:rsidR="00374884" w:rsidRDefault="0037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1C4FAC1F" w14:textId="16C960A4" w:rsidR="00374884" w:rsidRPr="00374884" w:rsidRDefault="0037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i/>
                <w:iCs/>
              </w:rPr>
            </w:pPr>
            <w:r>
              <w:rPr>
                <w:i/>
                <w:iCs/>
              </w:rPr>
              <w:t>[</w:t>
            </w:r>
            <w:r w:rsidRPr="00374884">
              <w:rPr>
                <w:i/>
                <w:iCs/>
              </w:rPr>
              <w:t>A disability or health problem does not preclude full consideration for the job and applications from disabled people are encouraged</w:t>
            </w:r>
            <w:r>
              <w:rPr>
                <w:i/>
                <w:iCs/>
              </w:rPr>
              <w:t>]</w:t>
            </w:r>
            <w:r w:rsidR="00D662F4">
              <w:rPr>
                <w:i/>
                <w:iCs/>
              </w:rPr>
              <w:t>.</w:t>
            </w:r>
          </w:p>
          <w:p w14:paraId="490053DC" w14:textId="77777777" w:rsidR="00C77D07" w:rsidRPr="000E3E8A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</w:rPr>
            </w:pPr>
          </w:p>
          <w:p w14:paraId="57C8B0F9" w14:textId="33A9A3AE" w:rsidR="006A4318" w:rsidRDefault="00875D6D" w:rsidP="00587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E3E8A">
              <w:rPr>
                <w:rFonts w:asciiTheme="majorBidi" w:hAnsiTheme="majorBidi" w:cstheme="majorBidi"/>
                <w:b/>
                <w:bCs/>
                <w:u w:val="single"/>
              </w:rPr>
              <w:t>Closing Date:</w:t>
            </w:r>
            <w:r w:rsidR="00037826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="00C77D07" w:rsidRPr="000E3E8A">
              <w:rPr>
                <w:rFonts w:asciiTheme="majorBidi" w:hAnsiTheme="majorBidi" w:cstheme="majorBidi"/>
                <w:b/>
                <w:bCs/>
              </w:rPr>
              <w:t xml:space="preserve">       </w:t>
            </w:r>
            <w:r w:rsidR="008B642D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C77D07" w:rsidRPr="000E3E8A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Pr="000E3E8A">
              <w:rPr>
                <w:rFonts w:asciiTheme="majorBidi" w:hAnsiTheme="majorBidi" w:cstheme="majorBidi"/>
                <w:b/>
                <w:bCs/>
                <w:u w:val="single"/>
              </w:rPr>
              <w:t xml:space="preserve">Interview Date: </w:t>
            </w:r>
          </w:p>
          <w:p w14:paraId="2C9E0D4B" w14:textId="3910E25C" w:rsidR="007E33F7" w:rsidRPr="000E3E8A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4392" w:hanging="4320"/>
              <w:rPr>
                <w:rFonts w:asciiTheme="majorBidi" w:hAnsiTheme="majorBidi" w:cstheme="majorBidi"/>
                <w:b/>
                <w:bCs/>
              </w:rPr>
            </w:pPr>
            <w:r w:rsidRPr="000E3E8A">
              <w:rPr>
                <w:rFonts w:asciiTheme="majorBidi" w:hAnsiTheme="majorBidi" w:cstheme="majorBidi"/>
                <w:b/>
                <w:bCs/>
                <w:u w:val="single"/>
              </w:rPr>
              <w:t xml:space="preserve">          </w:t>
            </w:r>
            <w:r w:rsidRPr="000E3E8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670BF14" w14:textId="39AA9FA4" w:rsidR="00C77D07" w:rsidRPr="000E3E8A" w:rsidRDefault="00C77D07" w:rsidP="005876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</w:rPr>
              <w:t>(Please note th</w:t>
            </w:r>
            <w:r w:rsidR="00916B6D" w:rsidRPr="000E3E8A">
              <w:rPr>
                <w:rFonts w:asciiTheme="majorBidi" w:hAnsiTheme="majorBidi" w:cstheme="majorBidi"/>
              </w:rPr>
              <w:t>e</w:t>
            </w:r>
            <w:r w:rsidRPr="000E3E8A">
              <w:rPr>
                <w:rFonts w:asciiTheme="majorBidi" w:hAnsiTheme="majorBidi" w:cstheme="majorBidi"/>
              </w:rPr>
              <w:t xml:space="preserve"> da</w:t>
            </w:r>
            <w:r w:rsidR="00916B6D" w:rsidRPr="000E3E8A">
              <w:rPr>
                <w:rFonts w:asciiTheme="majorBidi" w:hAnsiTheme="majorBidi" w:cstheme="majorBidi"/>
              </w:rPr>
              <w:t>te</w:t>
            </w:r>
            <w:r w:rsidRPr="000E3E8A">
              <w:rPr>
                <w:rFonts w:asciiTheme="majorBidi" w:hAnsiTheme="majorBidi" w:cstheme="majorBidi"/>
              </w:rPr>
              <w:t xml:space="preserve"> and time will be confirmed with short listed candidates)</w:t>
            </w:r>
            <w:r w:rsidR="009A4F4B" w:rsidRPr="000E3E8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C77D07" w:rsidRPr="000E3E8A" w14:paraId="76695E26" w14:textId="77777777" w:rsidTr="00B664DA">
        <w:trPr>
          <w:trHeight w:val="241"/>
          <w:jc w:val="center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46F7" w14:textId="77777777" w:rsidR="00C77D07" w:rsidRPr="000E3E8A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  <w:b/>
                <w:bCs/>
              </w:rPr>
              <w:t>THE INFORMATION YOU SUPPLY ON THIS FORM WILL BE TREATED IN CONFIDENCE.</w:t>
            </w:r>
          </w:p>
        </w:tc>
      </w:tr>
    </w:tbl>
    <w:p w14:paraId="7BD4A7CD" w14:textId="77777777" w:rsidR="006B79C6" w:rsidRPr="000E3E8A" w:rsidRDefault="006B79C6" w:rsidP="00852F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  <w:b/>
          <w:bCs/>
        </w:rPr>
      </w:pPr>
    </w:p>
    <w:p w14:paraId="1B70418B" w14:textId="77777777" w:rsidR="00C77D07" w:rsidRPr="000E3E8A" w:rsidRDefault="00386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</w:rPr>
      </w:pPr>
      <w:r w:rsidRPr="000E3E8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2C13C8C" wp14:editId="53D7186A">
                <wp:simplePos x="0" y="0"/>
                <wp:positionH relativeFrom="column">
                  <wp:posOffset>-158616</wp:posOffset>
                </wp:positionH>
                <wp:positionV relativeFrom="line">
                  <wp:posOffset>95317</wp:posOffset>
                </wp:positionV>
                <wp:extent cx="6657473" cy="312821"/>
                <wp:effectExtent l="0" t="0" r="10160" b="177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473" cy="31282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D3E809" w14:textId="6072D164" w:rsidR="00C77D07" w:rsidRPr="006B79C6" w:rsidRDefault="005F64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3C8C" id="Text Box 4" o:spid="_x0000_s1027" type="#_x0000_t202" style="position:absolute;left:0;text-align:left;margin-left:-12.5pt;margin-top:7.5pt;width:524.2pt;height:24.6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" fillcolor="silver" strokeweight=".2pt">
                <v:stroke joinstyle="round"/>
                <v:textbox>
                  <w:txbxContent>
                    <w:p w14:paraId="21D3E809" w14:textId="6072D164" w:rsidR="00C77D07" w:rsidRPr="006B79C6" w:rsidRDefault="005F64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ersonal Detai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C8F377B" w14:textId="77777777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ajorBidi" w:hAnsiTheme="majorBidi" w:cstheme="majorBidi"/>
        </w:rPr>
      </w:pPr>
    </w:p>
    <w:p w14:paraId="5D50362F" w14:textId="77777777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tbl>
      <w:tblPr>
        <w:tblW w:w="1063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06"/>
        <w:gridCol w:w="240"/>
        <w:gridCol w:w="5386"/>
      </w:tblGrid>
      <w:tr w:rsidR="00C77D07" w:rsidRPr="000E3E8A" w14:paraId="41F0996A" w14:textId="77777777" w:rsidTr="00FA7A4F">
        <w:trPr>
          <w:trHeight w:val="600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945F" w14:textId="51C366B9" w:rsidR="0039379A" w:rsidRPr="004D688B" w:rsidRDefault="00137608" w:rsidP="004D6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orename</w:t>
            </w:r>
            <w:r w:rsidR="00417A0B" w:rsidRPr="000E3E8A">
              <w:rPr>
                <w:rFonts w:asciiTheme="majorBidi" w:hAnsiTheme="majorBidi" w:cstheme="majorBidi"/>
                <w:b/>
                <w:bCs/>
              </w:rPr>
              <w:t>:</w:t>
            </w:r>
            <w:r w:rsidR="00657E4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531C" w14:textId="77777777" w:rsidR="00D376E2" w:rsidRDefault="009A4F4B" w:rsidP="009A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</w:rPr>
            </w:pPr>
            <w:r w:rsidRPr="000E3E8A">
              <w:rPr>
                <w:rFonts w:asciiTheme="majorBidi" w:hAnsiTheme="majorBidi" w:cstheme="majorBidi"/>
                <w:b/>
                <w:bCs/>
              </w:rPr>
              <w:t>Email:</w:t>
            </w:r>
          </w:p>
          <w:p w14:paraId="01E17921" w14:textId="5048B341" w:rsidR="004D688B" w:rsidRPr="000E3E8A" w:rsidRDefault="004D688B" w:rsidP="009A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7D07" w:rsidRPr="000E3E8A" w14:paraId="1646CF10" w14:textId="77777777" w:rsidTr="00FA7A4F">
        <w:trPr>
          <w:trHeight w:val="62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4D62" w14:textId="0E8B5EBB" w:rsidR="0039379A" w:rsidRPr="000E3E8A" w:rsidRDefault="00137608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rname</w:t>
            </w:r>
            <w:r w:rsidR="00C77D07" w:rsidRPr="000E3E8A">
              <w:rPr>
                <w:rFonts w:asciiTheme="majorBidi" w:hAnsiTheme="majorBidi" w:cstheme="majorBidi"/>
                <w:b/>
                <w:bCs/>
              </w:rPr>
              <w:t>:</w:t>
            </w:r>
            <w:r w:rsidR="004D688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507F" w14:textId="10119B9C" w:rsidR="004D688B" w:rsidRPr="004D688B" w:rsidRDefault="009A4F4B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</w:rPr>
            </w:pPr>
            <w:r w:rsidRPr="000E3E8A">
              <w:rPr>
                <w:rFonts w:asciiTheme="majorBidi" w:hAnsiTheme="majorBidi" w:cstheme="majorBidi"/>
                <w:b/>
                <w:bCs/>
              </w:rPr>
              <w:t>Contact number:</w:t>
            </w:r>
            <w:r w:rsidR="004D688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C77D07" w:rsidRPr="000E3E8A" w14:paraId="771367D8" w14:textId="77777777" w:rsidTr="00FA7A4F">
        <w:trPr>
          <w:trHeight w:val="1376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489D" w14:textId="13BDE21C" w:rsidR="00265F9A" w:rsidRPr="00265F9A" w:rsidRDefault="00137608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ress:</w:t>
            </w:r>
            <w:r w:rsidR="004D688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ABF46FE" w14:textId="3EBD28AD" w:rsidR="00265F9A" w:rsidRPr="00265F9A" w:rsidRDefault="00265F9A" w:rsidP="00265F9A">
            <w:pPr>
              <w:rPr>
                <w:rFonts w:asciiTheme="majorBidi" w:hAnsiTheme="majorBidi" w:cstheme="majorBidi"/>
              </w:rPr>
            </w:pPr>
          </w:p>
        </w:tc>
      </w:tr>
      <w:tr w:rsidR="00FA7A4F" w:rsidRPr="000E3E8A" w14:paraId="0DC2C726" w14:textId="77777777" w:rsidTr="00FA7A4F">
        <w:trPr>
          <w:trHeight w:val="486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C70D" w14:textId="1B23C687" w:rsidR="00FA7A4F" w:rsidRDefault="00FA7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E3E8A">
              <w:rPr>
                <w:rFonts w:asciiTheme="majorBidi" w:hAnsiTheme="majorBidi" w:cstheme="majorBidi"/>
                <w:b/>
                <w:bCs/>
                <w:color w:val="auto"/>
              </w:rPr>
              <w:lastRenderedPageBreak/>
              <w:t>Reference 1</w:t>
            </w:r>
          </w:p>
          <w:p w14:paraId="0D7A4AB6" w14:textId="77777777" w:rsidR="00FA7A4F" w:rsidRPr="000E3E8A" w:rsidRDefault="00FA7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  <w:p w14:paraId="69C3094B" w14:textId="76980C28" w:rsidR="00FA7A4F" w:rsidRDefault="00FA7A4F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Full name</w:t>
            </w:r>
            <w:r w:rsidRPr="000E3E8A">
              <w:rPr>
                <w:rFonts w:asciiTheme="majorBidi" w:hAnsiTheme="majorBidi" w:cstheme="majorBidi"/>
                <w:color w:val="auto"/>
              </w:rPr>
              <w:t xml:space="preserve">: </w:t>
            </w:r>
            <w:r w:rsidR="004D688B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49121AD9" w14:textId="15DC74F4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457F765A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04423114" w14:textId="42175F61" w:rsidR="00FA7A4F" w:rsidRDefault="00FA7A4F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 w:rsidRPr="000E3E8A">
              <w:rPr>
                <w:rFonts w:asciiTheme="majorBidi" w:hAnsiTheme="majorBidi" w:cstheme="majorBidi"/>
                <w:color w:val="auto"/>
              </w:rPr>
              <w:t>Address:</w:t>
            </w:r>
            <w:r w:rsidR="004D688B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0968ADF5" w14:textId="45EC4000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136009A8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261BCDDE" w14:textId="7BC9E20A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ontact number:</w:t>
            </w:r>
            <w:r w:rsidR="004D688B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35B2C86A" w14:textId="665F3AB6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6E5C394C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246E9E91" w14:textId="630F0900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52D93085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4B599E87" w14:textId="15B2E807" w:rsidR="00FA7A4F" w:rsidRPr="000E3E8A" w:rsidRDefault="00FA7A4F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 w:rsidRPr="0017460E">
              <w:rPr>
                <w:rFonts w:asciiTheme="majorBidi" w:hAnsiTheme="majorBidi" w:cstheme="majorBidi"/>
                <w:color w:val="auto"/>
              </w:rPr>
              <w:t>E-mail:</w:t>
            </w:r>
            <w:r w:rsidR="00D91500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7869" w14:textId="7057ED78" w:rsidR="00FA7A4F" w:rsidRDefault="00FA7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E3E8A">
              <w:rPr>
                <w:rFonts w:asciiTheme="majorBidi" w:hAnsiTheme="majorBidi" w:cstheme="majorBidi"/>
                <w:b/>
                <w:bCs/>
                <w:color w:val="auto"/>
              </w:rPr>
              <w:t>Reference 2</w:t>
            </w:r>
          </w:p>
          <w:p w14:paraId="7CB23776" w14:textId="77777777" w:rsidR="00FA7A4F" w:rsidRPr="000E3E8A" w:rsidRDefault="00FA7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  <w:p w14:paraId="3B632F0E" w14:textId="333AB7BC" w:rsidR="00FA7A4F" w:rsidRDefault="00FA7A4F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Full name</w:t>
            </w:r>
            <w:r w:rsidRPr="000E3E8A">
              <w:rPr>
                <w:rFonts w:asciiTheme="majorBidi" w:hAnsiTheme="majorBidi" w:cstheme="majorBidi"/>
                <w:color w:val="auto"/>
              </w:rPr>
              <w:t xml:space="preserve">: </w:t>
            </w:r>
          </w:p>
          <w:p w14:paraId="6710F4FD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10938400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063BB1AB" w14:textId="6EA77F43" w:rsidR="00FA7A4F" w:rsidRDefault="00FA7A4F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 w:rsidRPr="000E3E8A">
              <w:rPr>
                <w:rFonts w:asciiTheme="majorBidi" w:hAnsiTheme="majorBidi" w:cstheme="majorBidi"/>
                <w:color w:val="auto"/>
              </w:rPr>
              <w:t>Address:</w:t>
            </w:r>
            <w:r w:rsidR="00D91500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3B1BB368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30BE5ECB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12476C90" w14:textId="2ACA109F" w:rsidR="00FA7A4F" w:rsidRDefault="00FA7A4F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ontact number:</w:t>
            </w:r>
            <w:r w:rsidR="00D91500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591C897B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36D3243A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5D21982A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  <w:r w:rsidRPr="000E3E8A">
              <w:rPr>
                <w:rFonts w:asciiTheme="majorBidi" w:hAnsiTheme="majorBidi" w:cstheme="majorBidi"/>
                <w:color w:val="auto"/>
              </w:rPr>
              <w:t xml:space="preserve">Mobile: </w:t>
            </w:r>
          </w:p>
          <w:p w14:paraId="6CD76DF4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1FA21CA8" w14:textId="77777777" w:rsidR="00FA7A4F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  <w:p w14:paraId="1CE8871F" w14:textId="24EC712A" w:rsidR="00FA7A4F" w:rsidRPr="0017460E" w:rsidRDefault="00FA7A4F" w:rsidP="00174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auto"/>
              </w:rPr>
            </w:pPr>
          </w:p>
        </w:tc>
      </w:tr>
      <w:tr w:rsidR="00FA7A4F" w:rsidRPr="000E3E8A" w14:paraId="74338BC0" w14:textId="77777777" w:rsidTr="00FA7A4F">
        <w:trPr>
          <w:trHeight w:val="5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A3FF" w14:textId="1A397F87" w:rsidR="00FA7A4F" w:rsidRPr="000E3E8A" w:rsidRDefault="00FA7A4F" w:rsidP="001E4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</w:rPr>
              <w:t xml:space="preserve">Capacity in which you know this person: </w:t>
            </w:r>
            <w:r w:rsidR="00D91500">
              <w:rPr>
                <w:rFonts w:asciiTheme="majorBidi" w:hAnsiTheme="majorBidi" w:cstheme="majorBidi"/>
              </w:rPr>
              <w:t xml:space="preserve"> former lectur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210A" w14:textId="09C8DCD3" w:rsidR="00FA7A4F" w:rsidRPr="000E3E8A" w:rsidRDefault="00FA7A4F" w:rsidP="0087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80"/>
              </w:tabs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</w:rPr>
              <w:t xml:space="preserve">Capacity in which you know this person: </w:t>
            </w:r>
            <w:r w:rsidR="00D91500">
              <w:rPr>
                <w:rFonts w:asciiTheme="majorBidi" w:hAnsiTheme="majorBidi" w:cstheme="majorBidi"/>
              </w:rPr>
              <w:t xml:space="preserve">former manager </w:t>
            </w:r>
          </w:p>
        </w:tc>
      </w:tr>
      <w:tr w:rsidR="00C77D07" w:rsidRPr="000E3E8A" w14:paraId="29E72B15" w14:textId="77777777" w:rsidTr="00FA7A4F">
        <w:trPr>
          <w:trHeight w:val="60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38F6" w14:textId="77777777" w:rsidR="00C77D07" w:rsidRPr="000E3E8A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 w:rsidRPr="000E3E8A">
              <w:rPr>
                <w:rFonts w:asciiTheme="majorBidi" w:hAnsiTheme="majorBidi" w:cstheme="majorBidi"/>
                <w:b/>
                <w:bCs/>
              </w:rPr>
              <w:t>NB. References will only be taken up if you are offered this post.</w:t>
            </w:r>
          </w:p>
        </w:tc>
      </w:tr>
      <w:tr w:rsidR="00C77D07" w:rsidRPr="000E3E8A" w14:paraId="72595DAF" w14:textId="77777777" w:rsidTr="00FA7A4F">
        <w:trPr>
          <w:trHeight w:val="30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85E5" w14:textId="0B7C1B94" w:rsidR="00C77D07" w:rsidRPr="000E3E8A" w:rsidRDefault="005E0282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arliest </w:t>
            </w:r>
            <w:r w:rsidR="006871A4">
              <w:rPr>
                <w:rFonts w:asciiTheme="majorBidi" w:hAnsiTheme="majorBidi" w:cstheme="majorBidi"/>
              </w:rPr>
              <w:t>availability</w:t>
            </w:r>
            <w:r w:rsidR="00C77D07" w:rsidRPr="000E3E8A">
              <w:rPr>
                <w:rFonts w:asciiTheme="majorBidi" w:hAnsiTheme="majorBidi" w:cstheme="majorBidi"/>
              </w:rPr>
              <w:t xml:space="preserve"> to take up this </w:t>
            </w:r>
            <w:r w:rsidR="006871A4">
              <w:rPr>
                <w:rFonts w:asciiTheme="majorBidi" w:hAnsiTheme="majorBidi" w:cstheme="majorBidi"/>
              </w:rPr>
              <w:t>position</w:t>
            </w:r>
            <w:r>
              <w:rPr>
                <w:rFonts w:asciiTheme="majorBidi" w:hAnsiTheme="majorBidi" w:cstheme="majorBidi"/>
              </w:rPr>
              <w:t>:</w:t>
            </w:r>
            <w:r w:rsidR="00D91500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C237B7E" w14:textId="20AA4166" w:rsidR="00F86D1B" w:rsidRDefault="00B750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  <w:r w:rsidRPr="000E3E8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1FDF4184" wp14:editId="3348E312">
                <wp:simplePos x="0" y="0"/>
                <wp:positionH relativeFrom="column">
                  <wp:posOffset>-158115</wp:posOffset>
                </wp:positionH>
                <wp:positionV relativeFrom="line">
                  <wp:posOffset>-4868880</wp:posOffset>
                </wp:positionV>
                <wp:extent cx="6697244" cy="320842"/>
                <wp:effectExtent l="0" t="0" r="8890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244" cy="3208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5331E" w14:textId="1CD4A0B3" w:rsidR="00B7502B" w:rsidRPr="002F1583" w:rsidRDefault="00B7502B" w:rsidP="00B750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>References</w:t>
                            </w:r>
                          </w:p>
                          <w:p w14:paraId="35B14FAF" w14:textId="77777777" w:rsidR="00B7502B" w:rsidRDefault="00B7502B" w:rsidP="00B750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6E4AB361" w14:textId="77777777" w:rsidR="00B7502B" w:rsidRDefault="00B7502B" w:rsidP="00B750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D08307" w14:textId="77777777" w:rsidR="00B7502B" w:rsidRDefault="00B7502B" w:rsidP="00B750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3F87DF" w14:textId="77777777" w:rsidR="00B7502B" w:rsidRDefault="00B7502B" w:rsidP="00B750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4184" id="Text Box 5" o:spid="_x0000_s1028" type="#_x0000_t202" style="position:absolute;margin-left:-12.45pt;margin-top:-383.4pt;width:527.35pt;height:25.25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" fillcolor="silver" strokeweight=".2pt">
                <v:stroke joinstyle="round"/>
                <v:textbox>
                  <w:txbxContent>
                    <w:p w14:paraId="1675331E" w14:textId="1CD4A0B3" w:rsidR="00B7502B" w:rsidRPr="002F1583" w:rsidRDefault="00B7502B" w:rsidP="00B750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cs="Arial Unicode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 Unicode MS"/>
                          <w:b/>
                          <w:bCs/>
                          <w:u w:val="single"/>
                        </w:rPr>
                        <w:t>References</w:t>
                      </w:r>
                    </w:p>
                    <w:p w14:paraId="35B14FAF" w14:textId="77777777" w:rsidR="00B7502B" w:rsidRDefault="00B7502B" w:rsidP="00B750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6E4AB361" w14:textId="77777777" w:rsidR="00B7502B" w:rsidRDefault="00B7502B" w:rsidP="00B750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D08307" w14:textId="77777777" w:rsidR="00B7502B" w:rsidRDefault="00B7502B" w:rsidP="00B750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3F87DF" w14:textId="77777777" w:rsidR="00B7502B" w:rsidRDefault="00B7502B" w:rsidP="00B750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B3B5182" w14:textId="3E9BA405" w:rsidR="00C77D07" w:rsidRPr="000E3E8A" w:rsidRDefault="00B753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  <w:r w:rsidRPr="000E3E8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31BC2A1" wp14:editId="7F5ACF6D">
                <wp:simplePos x="0" y="0"/>
                <wp:positionH relativeFrom="column">
                  <wp:posOffset>-158115</wp:posOffset>
                </wp:positionH>
                <wp:positionV relativeFrom="line">
                  <wp:posOffset>167640</wp:posOffset>
                </wp:positionV>
                <wp:extent cx="6697244" cy="475200"/>
                <wp:effectExtent l="0" t="0" r="889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244" cy="475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7FBDA" w14:textId="579595D6" w:rsidR="00DE0CD0" w:rsidRPr="002F1583" w:rsidRDefault="00DA6197" w:rsidP="00DE0C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</w:pPr>
                            <w:r w:rsidRPr="002F1583"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 xml:space="preserve">Employment </w:t>
                            </w:r>
                            <w:r w:rsidR="002F1583" w:rsidRPr="002F1583"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>History</w:t>
                            </w:r>
                            <w:r w:rsidR="0064376F" w:rsidRPr="002F1583"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2753E08C" w14:textId="434B116B" w:rsidR="0064376F" w:rsidRPr="001E296A" w:rsidRDefault="00D74471" w:rsidP="0064376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E296A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Please mention</w:t>
                            </w:r>
                            <w:r w:rsidR="0064376F" w:rsidRPr="001E296A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any jobs you have had on a paid or voluntary basis (starting with</w:t>
                            </w:r>
                            <w:r w:rsidRPr="001E296A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the</w:t>
                            </w:r>
                            <w:r w:rsidR="0064376F" w:rsidRPr="001E296A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most recent).</w:t>
                            </w:r>
                          </w:p>
                          <w:p w14:paraId="7FA1F065" w14:textId="57DA11DB" w:rsidR="00C77D07" w:rsidRDefault="00C77D07" w:rsidP="0064376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2903C8D1" w14:textId="77777777" w:rsidR="0064376F" w:rsidRDefault="0064376F" w:rsidP="0064376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905FDC" w14:textId="77777777" w:rsidR="00C77D07" w:rsidRDefault="00C77D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BA367D" w14:textId="77777777" w:rsidR="00C77D07" w:rsidRDefault="00C77D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C2A1" id="_x0000_s1029" type="#_x0000_t202" style="position:absolute;margin-left:-12.45pt;margin-top:13.2pt;width:527.35pt;height:37.4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" fillcolor="silver" strokeweight=".2pt">
                <v:stroke joinstyle="round"/>
                <v:textbox>
                  <w:txbxContent>
                    <w:p w14:paraId="0F47FBDA" w14:textId="579595D6" w:rsidR="00DE0CD0" w:rsidRPr="002F1583" w:rsidRDefault="00DA6197" w:rsidP="00DE0CD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cs="Arial Unicode MS"/>
                          <w:b/>
                          <w:bCs/>
                          <w:u w:val="single"/>
                        </w:rPr>
                      </w:pPr>
                      <w:r w:rsidRPr="002F1583">
                        <w:rPr>
                          <w:rFonts w:cs="Arial Unicode MS"/>
                          <w:b/>
                          <w:bCs/>
                          <w:u w:val="single"/>
                        </w:rPr>
                        <w:t xml:space="preserve">Employment </w:t>
                      </w:r>
                      <w:r w:rsidR="002F1583" w:rsidRPr="002F1583">
                        <w:rPr>
                          <w:rFonts w:cs="Arial Unicode MS"/>
                          <w:b/>
                          <w:bCs/>
                          <w:u w:val="single"/>
                        </w:rPr>
                        <w:t>History</w:t>
                      </w:r>
                      <w:r w:rsidR="0064376F" w:rsidRPr="002F1583">
                        <w:rPr>
                          <w:rFonts w:cs="Arial Unicode MS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2753E08C" w14:textId="434B116B" w:rsidR="0064376F" w:rsidRPr="001E296A" w:rsidRDefault="00D74471" w:rsidP="0064376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</w:pPr>
                      <w:r w:rsidRPr="001E296A">
                        <w:rPr>
                          <w:rFonts w:asciiTheme="majorBidi" w:hAnsiTheme="majorBidi" w:cstheme="majorBidi"/>
                          <w:i/>
                          <w:iCs/>
                        </w:rPr>
                        <w:t>Please mention</w:t>
                      </w:r>
                      <w:r w:rsidR="0064376F" w:rsidRPr="001E296A"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 any jobs you have had on a paid or voluntary basis (starting with</w:t>
                      </w:r>
                      <w:r w:rsidRPr="001E296A"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 the</w:t>
                      </w:r>
                      <w:r w:rsidR="0064376F" w:rsidRPr="001E296A"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 most recent).</w:t>
                      </w:r>
                    </w:p>
                    <w:p w14:paraId="7FA1F065" w14:textId="57DA11DB" w:rsidR="00C77D07" w:rsidRDefault="00C77D07" w:rsidP="0064376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2903C8D1" w14:textId="77777777" w:rsidR="0064376F" w:rsidRDefault="0064376F" w:rsidP="0064376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905FDC" w14:textId="77777777" w:rsidR="00C77D07" w:rsidRDefault="00C77D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BA367D" w14:textId="77777777" w:rsidR="00C77D07" w:rsidRDefault="00C77D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DB2E581" w14:textId="7CC06AAD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p w14:paraId="331B7AAD" w14:textId="77777777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p w14:paraId="403E1F81" w14:textId="77777777" w:rsidR="00C77D07" w:rsidRPr="000E3E8A" w:rsidRDefault="00C77D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tbl>
      <w:tblPr>
        <w:tblW w:w="1063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418"/>
        <w:gridCol w:w="1417"/>
        <w:gridCol w:w="992"/>
        <w:gridCol w:w="2977"/>
      </w:tblGrid>
      <w:tr w:rsidR="005D078D" w:rsidRPr="000E3E8A" w14:paraId="41E60BDD" w14:textId="592F1CED" w:rsidTr="004433FD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FE95" w14:textId="3AA0E113" w:rsidR="005D078D" w:rsidRPr="00ED474E" w:rsidRDefault="005D078D" w:rsidP="003C6F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474E">
              <w:rPr>
                <w:rFonts w:asciiTheme="majorBidi" w:hAnsiTheme="majorBidi" w:cstheme="majorBidi"/>
                <w:b/>
                <w:bCs/>
              </w:rPr>
              <w:t>Employ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6FD3" w14:textId="09847C4A" w:rsidR="005D078D" w:rsidRPr="00ED474E" w:rsidRDefault="005D078D" w:rsidP="003C6F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474E">
              <w:rPr>
                <w:rFonts w:asciiTheme="majorBidi" w:hAnsiTheme="majorBidi" w:cstheme="majorBidi"/>
                <w:b/>
                <w:bCs/>
              </w:rPr>
              <w:t>Job tit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9AF7" w14:textId="4CB86229" w:rsidR="005D078D" w:rsidRPr="00ED474E" w:rsidRDefault="005D078D" w:rsidP="00ED4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ED474E">
              <w:rPr>
                <w:rFonts w:asciiTheme="majorBidi" w:hAnsiTheme="majorBidi" w:cstheme="majorBidi"/>
                <w:b/>
                <w:bCs/>
              </w:rPr>
              <w:t>Start date  -  End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0C0C" w14:textId="0FD2E5D7" w:rsidR="005D078D" w:rsidRPr="00ED474E" w:rsidRDefault="005D078D" w:rsidP="003C6F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a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85BD" w14:textId="4C356239" w:rsidR="005D078D" w:rsidRPr="00ED474E" w:rsidRDefault="005D078D" w:rsidP="003C6F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ties</w:t>
            </w:r>
          </w:p>
        </w:tc>
      </w:tr>
      <w:tr w:rsidR="005D078D" w:rsidRPr="000E3E8A" w14:paraId="33CE9CF6" w14:textId="5A98951A" w:rsidTr="004433FD">
        <w:trPr>
          <w:trHeight w:val="27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091D" w14:textId="77777777" w:rsidR="005D078D" w:rsidRPr="000E3E8A" w:rsidRDefault="005D078D" w:rsidP="00EC59D4">
            <w:pPr>
              <w:rPr>
                <w:rFonts w:asciiTheme="majorBidi" w:hAnsiTheme="majorBidi" w:cstheme="majorBidi"/>
              </w:rPr>
            </w:pPr>
          </w:p>
          <w:p w14:paraId="432517DE" w14:textId="77777777" w:rsidR="005D078D" w:rsidRDefault="005D078D" w:rsidP="00EC59D4">
            <w:pPr>
              <w:rPr>
                <w:rFonts w:asciiTheme="majorBidi" w:hAnsiTheme="majorBidi" w:cstheme="majorBidi"/>
              </w:rPr>
            </w:pPr>
          </w:p>
          <w:p w14:paraId="18FB04BA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D206C92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19B9BD8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D547222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A2D1C4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C10681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2EA20FF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22EE4A2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C357437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93B173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7D7274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61C6650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F2ED3A0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B3552F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14C3175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8C8061D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2A120DA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1DD445D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0B0138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4D80AB2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AF41C6E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3F15B3C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C211EBD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9EFD8CD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B1C1CD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8E52E6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3F580A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C2EBC20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1654DEF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1F5ABC6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61E3B0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2E222B5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10E48DF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2CB7DD6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87B263D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04F7245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9828E38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31ADA7C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14AF4C4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6FEA6337" w14:textId="4726E28F" w:rsidR="004433FD" w:rsidRPr="000E3E8A" w:rsidRDefault="004433FD" w:rsidP="00EC59D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C06A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69BA13DF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6E44818A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598CB24E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15B184A2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08A6B09D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01096889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3F0F99D2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39AEAFA4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54AEA38A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791E6548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5D0162FF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3F0DC75B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0A7C6283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71FEBEDE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2EB0BB1E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2A9D17BD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2DC3ED1D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63472E0F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7F317AE8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7A54A90E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5287830B" w14:textId="77777777" w:rsidR="004433FD" w:rsidRDefault="004433FD" w:rsidP="004C12E2">
            <w:pPr>
              <w:rPr>
                <w:rFonts w:asciiTheme="majorBidi" w:hAnsiTheme="majorBidi" w:cstheme="majorBidi"/>
              </w:rPr>
            </w:pPr>
          </w:p>
          <w:p w14:paraId="1EED468D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2F4D4BE0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069280CA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2993DEF4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403359DF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0E0F14EB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307EA5E9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3E03880D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65125454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4CB8B231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570C75CD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4959E35F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48D898F5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5785B2C8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0FE95E0D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09CAAE40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668E28F7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7795F599" w14:textId="77777777" w:rsidR="006261F7" w:rsidRDefault="006261F7" w:rsidP="004C12E2">
            <w:pPr>
              <w:rPr>
                <w:rFonts w:asciiTheme="majorBidi" w:hAnsiTheme="majorBidi" w:cstheme="majorBidi"/>
              </w:rPr>
            </w:pPr>
          </w:p>
          <w:p w14:paraId="0DED36E9" w14:textId="0F9E4E1A" w:rsidR="006261F7" w:rsidRPr="000E3E8A" w:rsidRDefault="006261F7" w:rsidP="004C12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53FB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A2D57CB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0D4A6E0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2B3927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03C6058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91538B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C29D7FA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79B2C5C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47E3C8F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484A3C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CF57120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F2E10A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7505067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3F280E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266BB62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A1559C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5F35C4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0A3C44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5A35DA8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7F59D46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E28360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0B1D325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698637C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2F486FF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240B3F17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723B7566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0834B84C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2E7F0DBF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225FADC7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0112051D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59F9F573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66DB06F6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52513343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7B3CC304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0DF1C05F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1FC07D33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44A6ECA1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2BF825CD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43D35BD9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68C5397D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33437856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60603AEB" w14:textId="036688E4" w:rsidR="006261F7" w:rsidRPr="000E3E8A" w:rsidRDefault="006261F7" w:rsidP="00EC59D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347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23B0A94C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142F161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9FAD8EF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148724EA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576F9BB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2E2F00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9D92F0C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B5E6396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D971930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1EDEEA03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D79991E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3BDCB4D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341B264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6179F15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9330D36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0F865E9F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68761866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34816C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2E3CB66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5B743A19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D6D0848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358192B1" w14:textId="77777777" w:rsidR="004433FD" w:rsidRDefault="004433FD" w:rsidP="00EC59D4">
            <w:pPr>
              <w:rPr>
                <w:rFonts w:asciiTheme="majorBidi" w:hAnsiTheme="majorBidi" w:cstheme="majorBidi"/>
              </w:rPr>
            </w:pPr>
          </w:p>
          <w:p w14:paraId="45B03447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0A514602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31DB4C19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24DEACC2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58AC3C77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124E09D4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4A87F3D6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56F6BEBB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3D04FB47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47AAB499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5C6F8F7B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3C49CA7D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2B8B6640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7B4B6C32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0ED82704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409A76EE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7D1685BC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5D67B408" w14:textId="77777777" w:rsidR="006261F7" w:rsidRDefault="006261F7" w:rsidP="00EC59D4">
            <w:pPr>
              <w:rPr>
                <w:rFonts w:asciiTheme="majorBidi" w:hAnsiTheme="majorBidi" w:cstheme="majorBidi"/>
              </w:rPr>
            </w:pPr>
          </w:p>
          <w:p w14:paraId="66C14500" w14:textId="49635952" w:rsidR="006261F7" w:rsidRPr="000E3E8A" w:rsidRDefault="006261F7" w:rsidP="00EC59D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CAA5" w14:textId="77777777" w:rsidR="004433FD" w:rsidRDefault="004433FD" w:rsidP="004433FD">
            <w:pPr>
              <w:rPr>
                <w:lang w:val="en-GB" w:eastAsia="en-GB"/>
              </w:rPr>
            </w:pPr>
          </w:p>
          <w:p w14:paraId="475F7E99" w14:textId="77777777" w:rsidR="004433FD" w:rsidRDefault="004433FD" w:rsidP="004433FD">
            <w:pPr>
              <w:rPr>
                <w:lang w:val="en-GB" w:eastAsia="en-GB"/>
              </w:rPr>
            </w:pPr>
          </w:p>
          <w:p w14:paraId="529D9A4B" w14:textId="77777777" w:rsidR="004433FD" w:rsidRDefault="004433FD" w:rsidP="004433FD">
            <w:pPr>
              <w:rPr>
                <w:lang w:val="en-GB" w:eastAsia="en-GB"/>
              </w:rPr>
            </w:pPr>
          </w:p>
          <w:p w14:paraId="26736E1A" w14:textId="77777777" w:rsidR="004433FD" w:rsidRDefault="004433FD" w:rsidP="004433FD">
            <w:pPr>
              <w:rPr>
                <w:lang w:val="en-GB" w:eastAsia="en-GB"/>
              </w:rPr>
            </w:pPr>
          </w:p>
          <w:p w14:paraId="66D78045" w14:textId="77777777" w:rsidR="004433FD" w:rsidRDefault="004433FD" w:rsidP="004433FD">
            <w:pPr>
              <w:rPr>
                <w:lang w:val="en-GB" w:eastAsia="en-GB"/>
              </w:rPr>
            </w:pPr>
          </w:p>
          <w:p w14:paraId="410A10EE" w14:textId="77777777" w:rsidR="004433FD" w:rsidRDefault="004433FD" w:rsidP="004433FD">
            <w:pPr>
              <w:rPr>
                <w:lang w:val="en-GB" w:eastAsia="en-GB"/>
              </w:rPr>
            </w:pPr>
          </w:p>
          <w:p w14:paraId="1DB66345" w14:textId="77777777" w:rsidR="004433FD" w:rsidRDefault="004433FD" w:rsidP="004433FD">
            <w:pPr>
              <w:rPr>
                <w:lang w:val="en-GB" w:eastAsia="en-GB"/>
              </w:rPr>
            </w:pPr>
          </w:p>
          <w:p w14:paraId="3641436D" w14:textId="77777777" w:rsidR="004433FD" w:rsidRDefault="004433FD" w:rsidP="004433FD">
            <w:pPr>
              <w:rPr>
                <w:lang w:val="en-GB" w:eastAsia="en-GB"/>
              </w:rPr>
            </w:pPr>
          </w:p>
          <w:p w14:paraId="0F913AEA" w14:textId="77777777" w:rsidR="004433FD" w:rsidRDefault="004433FD" w:rsidP="004433FD">
            <w:pPr>
              <w:rPr>
                <w:lang w:val="en-GB" w:eastAsia="en-GB"/>
              </w:rPr>
            </w:pPr>
          </w:p>
          <w:p w14:paraId="485BFC60" w14:textId="77777777" w:rsidR="004433FD" w:rsidRDefault="004433FD" w:rsidP="004433FD">
            <w:pPr>
              <w:rPr>
                <w:lang w:val="en-GB" w:eastAsia="en-GB"/>
              </w:rPr>
            </w:pPr>
          </w:p>
          <w:p w14:paraId="3EEBC71D" w14:textId="77777777" w:rsidR="004433FD" w:rsidRDefault="004433FD" w:rsidP="004433FD">
            <w:pPr>
              <w:rPr>
                <w:lang w:val="en-GB" w:eastAsia="en-GB"/>
              </w:rPr>
            </w:pPr>
          </w:p>
          <w:p w14:paraId="71014FD6" w14:textId="77777777" w:rsidR="004433FD" w:rsidRDefault="004433FD" w:rsidP="004433FD">
            <w:pPr>
              <w:rPr>
                <w:lang w:val="en-GB" w:eastAsia="en-GB"/>
              </w:rPr>
            </w:pPr>
          </w:p>
          <w:p w14:paraId="4B25E40B" w14:textId="77777777" w:rsidR="004433FD" w:rsidRDefault="004433FD" w:rsidP="004433FD">
            <w:pPr>
              <w:rPr>
                <w:lang w:val="en-GB" w:eastAsia="en-GB"/>
              </w:rPr>
            </w:pPr>
          </w:p>
          <w:p w14:paraId="2CDAA4DB" w14:textId="77777777" w:rsidR="004433FD" w:rsidRDefault="004433FD" w:rsidP="004433FD">
            <w:pPr>
              <w:rPr>
                <w:lang w:val="en-GB" w:eastAsia="en-GB"/>
              </w:rPr>
            </w:pPr>
          </w:p>
          <w:p w14:paraId="3D338780" w14:textId="77777777" w:rsidR="004433FD" w:rsidRDefault="004433FD" w:rsidP="004433FD">
            <w:pPr>
              <w:rPr>
                <w:lang w:val="en-GB" w:eastAsia="en-GB"/>
              </w:rPr>
            </w:pPr>
          </w:p>
          <w:p w14:paraId="063DF71A" w14:textId="77777777" w:rsidR="004433FD" w:rsidRDefault="004433FD" w:rsidP="004433FD">
            <w:pPr>
              <w:rPr>
                <w:lang w:val="en-GB" w:eastAsia="en-GB"/>
              </w:rPr>
            </w:pPr>
          </w:p>
          <w:p w14:paraId="576D0386" w14:textId="77777777" w:rsidR="004433FD" w:rsidRDefault="004433FD" w:rsidP="004433FD">
            <w:pPr>
              <w:rPr>
                <w:lang w:val="en-GB" w:eastAsia="en-GB"/>
              </w:rPr>
            </w:pPr>
          </w:p>
          <w:p w14:paraId="37F9FCD0" w14:textId="77777777" w:rsidR="004433FD" w:rsidRDefault="004433FD" w:rsidP="004433FD">
            <w:pPr>
              <w:rPr>
                <w:lang w:val="en-GB" w:eastAsia="en-GB"/>
              </w:rPr>
            </w:pPr>
          </w:p>
          <w:p w14:paraId="0A7E1ED5" w14:textId="77777777" w:rsidR="004433FD" w:rsidRDefault="004433FD" w:rsidP="004433FD">
            <w:pPr>
              <w:rPr>
                <w:lang w:val="en-GB" w:eastAsia="en-GB"/>
              </w:rPr>
            </w:pPr>
          </w:p>
          <w:p w14:paraId="56CE828A" w14:textId="77777777" w:rsidR="004433FD" w:rsidRDefault="004433FD" w:rsidP="004433FD">
            <w:pPr>
              <w:rPr>
                <w:lang w:val="en-GB" w:eastAsia="en-GB"/>
              </w:rPr>
            </w:pPr>
          </w:p>
          <w:p w14:paraId="0B630C53" w14:textId="77777777" w:rsidR="004433FD" w:rsidRDefault="004433FD" w:rsidP="004433FD">
            <w:pPr>
              <w:rPr>
                <w:lang w:val="en-GB" w:eastAsia="en-GB"/>
              </w:rPr>
            </w:pPr>
          </w:p>
          <w:p w14:paraId="32C898C8" w14:textId="77777777" w:rsidR="004433FD" w:rsidRDefault="004433FD" w:rsidP="004433FD">
            <w:pPr>
              <w:rPr>
                <w:lang w:val="en-GB" w:eastAsia="en-GB"/>
              </w:rPr>
            </w:pPr>
          </w:p>
          <w:p w14:paraId="619DA432" w14:textId="77777777" w:rsidR="006261F7" w:rsidRDefault="006261F7" w:rsidP="004433FD">
            <w:pPr>
              <w:rPr>
                <w:lang w:val="en-GB" w:eastAsia="en-GB"/>
              </w:rPr>
            </w:pPr>
          </w:p>
          <w:p w14:paraId="5CECCAE8" w14:textId="77777777" w:rsidR="006261F7" w:rsidRDefault="006261F7" w:rsidP="004433FD">
            <w:pPr>
              <w:rPr>
                <w:lang w:val="en-GB" w:eastAsia="en-GB"/>
              </w:rPr>
            </w:pPr>
          </w:p>
          <w:p w14:paraId="0EA1401A" w14:textId="77777777" w:rsidR="006261F7" w:rsidRDefault="006261F7" w:rsidP="004433FD">
            <w:pPr>
              <w:rPr>
                <w:lang w:val="en-GB" w:eastAsia="en-GB"/>
              </w:rPr>
            </w:pPr>
          </w:p>
          <w:p w14:paraId="322C612F" w14:textId="77777777" w:rsidR="006261F7" w:rsidRDefault="006261F7" w:rsidP="004433FD">
            <w:pPr>
              <w:rPr>
                <w:lang w:val="en-GB" w:eastAsia="en-GB"/>
              </w:rPr>
            </w:pPr>
          </w:p>
          <w:p w14:paraId="69B1A277" w14:textId="77777777" w:rsidR="006261F7" w:rsidRDefault="006261F7" w:rsidP="004433FD">
            <w:pPr>
              <w:rPr>
                <w:lang w:val="en-GB" w:eastAsia="en-GB"/>
              </w:rPr>
            </w:pPr>
          </w:p>
          <w:p w14:paraId="075A4E80" w14:textId="77777777" w:rsidR="006261F7" w:rsidRDefault="006261F7" w:rsidP="004433FD">
            <w:pPr>
              <w:rPr>
                <w:lang w:val="en-GB" w:eastAsia="en-GB"/>
              </w:rPr>
            </w:pPr>
          </w:p>
          <w:p w14:paraId="55EC3502" w14:textId="77777777" w:rsidR="006261F7" w:rsidRDefault="006261F7" w:rsidP="004433FD">
            <w:pPr>
              <w:rPr>
                <w:lang w:val="en-GB" w:eastAsia="en-GB"/>
              </w:rPr>
            </w:pPr>
          </w:p>
          <w:p w14:paraId="46E4BA31" w14:textId="77777777" w:rsidR="006261F7" w:rsidRDefault="006261F7" w:rsidP="004433FD">
            <w:pPr>
              <w:rPr>
                <w:lang w:val="en-GB" w:eastAsia="en-GB"/>
              </w:rPr>
            </w:pPr>
          </w:p>
          <w:p w14:paraId="3FAEA4F9" w14:textId="77777777" w:rsidR="006261F7" w:rsidRDefault="006261F7" w:rsidP="004433FD">
            <w:pPr>
              <w:rPr>
                <w:lang w:val="en-GB" w:eastAsia="en-GB"/>
              </w:rPr>
            </w:pPr>
          </w:p>
          <w:p w14:paraId="37C0924D" w14:textId="77777777" w:rsidR="006261F7" w:rsidRDefault="006261F7" w:rsidP="004433FD">
            <w:pPr>
              <w:rPr>
                <w:lang w:val="en-GB" w:eastAsia="en-GB"/>
              </w:rPr>
            </w:pPr>
          </w:p>
          <w:p w14:paraId="72578EFD" w14:textId="77777777" w:rsidR="006261F7" w:rsidRDefault="006261F7" w:rsidP="004433FD">
            <w:pPr>
              <w:rPr>
                <w:lang w:val="en-GB" w:eastAsia="en-GB"/>
              </w:rPr>
            </w:pPr>
          </w:p>
          <w:p w14:paraId="67B86C17" w14:textId="77777777" w:rsidR="006261F7" w:rsidRDefault="006261F7" w:rsidP="004433FD">
            <w:pPr>
              <w:rPr>
                <w:lang w:val="en-GB" w:eastAsia="en-GB"/>
              </w:rPr>
            </w:pPr>
          </w:p>
          <w:p w14:paraId="0AB06B39" w14:textId="77777777" w:rsidR="006261F7" w:rsidRDefault="006261F7" w:rsidP="004433FD">
            <w:pPr>
              <w:rPr>
                <w:lang w:val="en-GB" w:eastAsia="en-GB"/>
              </w:rPr>
            </w:pPr>
          </w:p>
          <w:p w14:paraId="11180A89" w14:textId="77777777" w:rsidR="006261F7" w:rsidRDefault="006261F7" w:rsidP="004433FD">
            <w:pPr>
              <w:rPr>
                <w:lang w:val="en-GB" w:eastAsia="en-GB"/>
              </w:rPr>
            </w:pPr>
          </w:p>
          <w:p w14:paraId="05F5EE05" w14:textId="77777777" w:rsidR="006261F7" w:rsidRDefault="006261F7" w:rsidP="004433FD">
            <w:pPr>
              <w:rPr>
                <w:lang w:val="en-GB" w:eastAsia="en-GB"/>
              </w:rPr>
            </w:pPr>
          </w:p>
          <w:p w14:paraId="3F05D1FA" w14:textId="77777777" w:rsidR="006261F7" w:rsidRDefault="006261F7" w:rsidP="004433FD">
            <w:pPr>
              <w:rPr>
                <w:lang w:val="en-GB" w:eastAsia="en-GB"/>
              </w:rPr>
            </w:pPr>
          </w:p>
          <w:p w14:paraId="39E8A3B4" w14:textId="77777777" w:rsidR="006261F7" w:rsidRDefault="006261F7" w:rsidP="004433FD">
            <w:pPr>
              <w:rPr>
                <w:lang w:val="en-GB" w:eastAsia="en-GB"/>
              </w:rPr>
            </w:pPr>
          </w:p>
          <w:p w14:paraId="1F8105F7" w14:textId="3859000A" w:rsidR="006261F7" w:rsidRPr="004433FD" w:rsidRDefault="006261F7" w:rsidP="004433FD">
            <w:pPr>
              <w:rPr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B95" w14:textId="77777777" w:rsidR="004433FD" w:rsidRDefault="004433FD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73D5FFB6" w14:textId="77777777" w:rsidR="004433FD" w:rsidRDefault="004433FD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707861EE" w14:textId="77777777" w:rsidR="006261F7" w:rsidRDefault="006261F7" w:rsidP="006261F7">
            <w:pPr>
              <w:ind w:left="360"/>
              <w:rPr>
                <w:rFonts w:asciiTheme="majorBidi" w:hAnsiTheme="majorBidi" w:cstheme="majorBidi"/>
                <w:color w:val="000000" w:themeColor="text1"/>
                <w:lang w:eastAsia="en-GB"/>
              </w:rPr>
            </w:pPr>
          </w:p>
          <w:p w14:paraId="6033E2D1" w14:textId="0FE4282D" w:rsidR="006261F7" w:rsidRPr="003B3421" w:rsidRDefault="006261F7" w:rsidP="00657E42">
            <w:pPr>
              <w:ind w:left="360"/>
              <w:rPr>
                <w:rFonts w:asciiTheme="majorBidi" w:hAnsiTheme="majorBidi" w:cstheme="majorBidi"/>
                <w:color w:val="000000" w:themeColor="text1"/>
                <w:lang w:eastAsia="en-GB"/>
              </w:rPr>
            </w:pPr>
            <w:r w:rsidRPr="003B3421">
              <w:rPr>
                <w:rFonts w:asciiTheme="majorBidi" w:hAnsiTheme="majorBidi" w:cstheme="majorBidi"/>
                <w:color w:val="000000" w:themeColor="text1"/>
                <w:lang w:eastAsia="en-GB"/>
              </w:rPr>
              <w:t xml:space="preserve"> </w:t>
            </w:r>
          </w:p>
          <w:p w14:paraId="02A230AC" w14:textId="77777777" w:rsidR="006261F7" w:rsidRPr="004433FD" w:rsidRDefault="006261F7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0C9660CB" w14:textId="50425CD2" w:rsidR="004433FD" w:rsidRPr="003B3421" w:rsidRDefault="004433FD" w:rsidP="00443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Theme="majorBidi" w:hAnsiTheme="majorBidi" w:cstheme="majorBidi"/>
                <w:color w:val="000000" w:themeColor="text1"/>
                <w:lang w:eastAsia="en-GB"/>
              </w:rPr>
            </w:pPr>
          </w:p>
          <w:p w14:paraId="6E57A2EC" w14:textId="77777777" w:rsidR="004433FD" w:rsidRDefault="004433FD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75A7091B" w14:textId="77777777" w:rsidR="004433FD" w:rsidRDefault="004433FD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5EEEC790" w14:textId="77777777" w:rsidR="004433FD" w:rsidRDefault="004433FD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5F8CF07C" w14:textId="77777777" w:rsidR="004433FD" w:rsidRPr="004433FD" w:rsidRDefault="004433FD" w:rsidP="004433FD">
            <w:pPr>
              <w:ind w:left="360"/>
              <w:rPr>
                <w:rFonts w:asciiTheme="majorBidi" w:hAnsiTheme="majorBidi" w:cstheme="majorBidi"/>
              </w:rPr>
            </w:pPr>
          </w:p>
          <w:p w14:paraId="2A9CE096" w14:textId="77777777" w:rsidR="005D078D" w:rsidRPr="004433FD" w:rsidRDefault="005D078D" w:rsidP="004B630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D2AD07A" w14:textId="5CE59E09" w:rsidR="007B6ABB" w:rsidRPr="007B6ABB" w:rsidRDefault="007B6ABB" w:rsidP="007B6ABB">
      <w:pPr>
        <w:tabs>
          <w:tab w:val="left" w:pos="3373"/>
        </w:tabs>
      </w:pPr>
      <w:r>
        <w:lastRenderedPageBreak/>
        <w:br w:type="page"/>
      </w:r>
    </w:p>
    <w:tbl>
      <w:tblPr>
        <w:tblpPr w:leftFromText="180" w:rightFromText="180" w:vertAnchor="text" w:horzAnchor="margin" w:tblpXSpec="center" w:tblpY="-257"/>
        <w:tblW w:w="106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574"/>
        <w:gridCol w:w="1233"/>
        <w:gridCol w:w="1287"/>
        <w:gridCol w:w="3533"/>
      </w:tblGrid>
      <w:tr w:rsidR="00E22D5C" w:rsidRPr="000E3E8A" w14:paraId="0E7206E0" w14:textId="77777777" w:rsidTr="001E631B">
        <w:trPr>
          <w:trHeight w:val="34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FA15" w14:textId="10DA7406" w:rsidR="00E22D5C" w:rsidRPr="00DF0684" w:rsidRDefault="001E631B" w:rsidP="001E6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3E8A">
              <w:rPr>
                <w:rFonts w:asciiTheme="majorBidi" w:hAnsiTheme="majorBidi" w:cstheme="majorBid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4896" behindDoc="0" locked="0" layoutInCell="1" allowOverlap="1" wp14:anchorId="7258A38B" wp14:editId="79F629E0">
                      <wp:simplePos x="0" y="0"/>
                      <wp:positionH relativeFrom="column">
                        <wp:posOffset>-55111</wp:posOffset>
                      </wp:positionH>
                      <wp:positionV relativeFrom="line">
                        <wp:posOffset>-470669</wp:posOffset>
                      </wp:positionV>
                      <wp:extent cx="6697244" cy="320842"/>
                      <wp:effectExtent l="0" t="0" r="8890" b="952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7244" cy="320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03EC" w14:textId="0E4D027E" w:rsidR="008F34C2" w:rsidRPr="002F1583" w:rsidRDefault="008F34C2" w:rsidP="008F34C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cs="Arial Unicode MS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u w:val="single"/>
                                    </w:rPr>
                                    <w:t>Education</w:t>
                                  </w:r>
                                </w:p>
                                <w:p w14:paraId="2DF560A2" w14:textId="77777777" w:rsidR="008F34C2" w:rsidRDefault="008F34C2" w:rsidP="008F34C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988EFE8" w14:textId="77777777" w:rsidR="008F34C2" w:rsidRDefault="008F34C2" w:rsidP="008F34C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56874F1" w14:textId="77777777" w:rsidR="008F34C2" w:rsidRDefault="008F34C2" w:rsidP="008F34C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35B1D57" w14:textId="77777777" w:rsidR="008F34C2" w:rsidRDefault="008F34C2" w:rsidP="008F34C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A38B" id="_x0000_s1030" type="#_x0000_t202" style="position:absolute;left:0;text-align:left;margin-left:-4.35pt;margin-top:-37.05pt;width:527.35pt;height:25.25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" fillcolor="silver" strokeweight=".2pt">
                      <v:stroke joinstyle="round"/>
                      <v:textbox>
                        <w:txbxContent>
                          <w:p w14:paraId="527A03EC" w14:textId="0E4D027E" w:rsidR="008F34C2" w:rsidRPr="002F1583" w:rsidRDefault="008F34C2" w:rsidP="008F34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>Education</w:t>
                            </w:r>
                          </w:p>
                          <w:p w14:paraId="2DF560A2" w14:textId="77777777" w:rsidR="008F34C2" w:rsidRDefault="008F34C2" w:rsidP="008F34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3988EFE8" w14:textId="77777777" w:rsidR="008F34C2" w:rsidRDefault="008F34C2" w:rsidP="008F34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6874F1" w14:textId="77777777" w:rsidR="008F34C2" w:rsidRDefault="008F34C2" w:rsidP="008F34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5B1D57" w14:textId="77777777" w:rsidR="008F34C2" w:rsidRDefault="008F34C2" w:rsidP="008F34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DC4715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AEF2" w14:textId="7284421C" w:rsidR="00E22D5C" w:rsidRPr="00DF0684" w:rsidRDefault="0001030A" w:rsidP="001E6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05"/>
              </w:tabs>
              <w:rPr>
                <w:rFonts w:asciiTheme="majorBidi" w:hAnsiTheme="majorBidi" w:cstheme="majorBidi"/>
                <w:b/>
                <w:bCs/>
              </w:rPr>
            </w:pPr>
            <w:r w:rsidRPr="00ED474E">
              <w:rPr>
                <w:rFonts w:asciiTheme="majorBidi" w:hAnsiTheme="majorBidi" w:cstheme="majorBidi"/>
                <w:b/>
                <w:bCs/>
              </w:rPr>
              <w:t>Start date  -  End date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2D78" w14:textId="4C989F25" w:rsidR="00E22D5C" w:rsidRPr="00DF0684" w:rsidRDefault="00E22D5C" w:rsidP="001E6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0684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</w:tr>
      <w:tr w:rsidR="00E22D5C" w:rsidRPr="000E3E8A" w14:paraId="33C6382C" w14:textId="77777777" w:rsidTr="001E631B">
        <w:trPr>
          <w:trHeight w:val="638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7C71" w14:textId="18D7A7D5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1BA9DA29" w14:textId="77777777" w:rsidR="006261F7" w:rsidRDefault="006261F7" w:rsidP="001E631B">
            <w:pPr>
              <w:rPr>
                <w:rFonts w:asciiTheme="majorBidi" w:hAnsiTheme="majorBidi" w:cstheme="majorBidi"/>
              </w:rPr>
            </w:pPr>
          </w:p>
          <w:p w14:paraId="05766077" w14:textId="77777777" w:rsidR="006261F7" w:rsidRDefault="006261F7" w:rsidP="001E631B">
            <w:pPr>
              <w:rPr>
                <w:rFonts w:asciiTheme="majorBidi" w:hAnsiTheme="majorBidi" w:cstheme="majorBidi"/>
              </w:rPr>
            </w:pPr>
          </w:p>
          <w:p w14:paraId="4541C233" w14:textId="558C8B96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24925D0D" w14:textId="77777777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4625B79C" w14:textId="77777777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4ECADB2C" w14:textId="77777777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5AD1E67E" w14:textId="77777777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0FC5E722" w14:textId="77777777" w:rsidR="00315865" w:rsidRDefault="00315865" w:rsidP="001E631B">
            <w:pPr>
              <w:rPr>
                <w:rFonts w:asciiTheme="majorBidi" w:hAnsiTheme="majorBidi" w:cstheme="majorBidi"/>
              </w:rPr>
            </w:pPr>
          </w:p>
          <w:p w14:paraId="477E7CA8" w14:textId="4184693C" w:rsidR="00315865" w:rsidRPr="000E3E8A" w:rsidRDefault="00315865" w:rsidP="001E63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DC17" w14:textId="77777777" w:rsidR="006261F7" w:rsidRDefault="006261F7" w:rsidP="001E631B">
            <w:pPr>
              <w:rPr>
                <w:rFonts w:asciiTheme="majorBidi" w:hAnsiTheme="majorBidi" w:cstheme="majorBidi"/>
              </w:rPr>
            </w:pPr>
          </w:p>
          <w:p w14:paraId="0E8D9F3C" w14:textId="77777777" w:rsidR="006261F7" w:rsidRDefault="006261F7" w:rsidP="001E631B">
            <w:pPr>
              <w:rPr>
                <w:rFonts w:asciiTheme="majorBidi" w:hAnsiTheme="majorBidi" w:cstheme="majorBidi"/>
              </w:rPr>
            </w:pPr>
          </w:p>
          <w:p w14:paraId="5A8119F3" w14:textId="3EE5F22E" w:rsidR="006261F7" w:rsidRPr="000E3E8A" w:rsidRDefault="006261F7" w:rsidP="001E63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4ED7" w14:textId="77777777" w:rsidR="006261F7" w:rsidRDefault="006261F7" w:rsidP="001E631B">
            <w:pPr>
              <w:rPr>
                <w:rFonts w:asciiTheme="majorBidi" w:hAnsiTheme="majorBidi" w:cstheme="majorBidi"/>
              </w:rPr>
            </w:pPr>
          </w:p>
          <w:p w14:paraId="1D5BC0D9" w14:textId="77777777" w:rsidR="006261F7" w:rsidRDefault="006261F7" w:rsidP="001E631B">
            <w:pPr>
              <w:rPr>
                <w:rFonts w:asciiTheme="majorBidi" w:hAnsiTheme="majorBidi" w:cstheme="majorBidi"/>
              </w:rPr>
            </w:pPr>
          </w:p>
          <w:p w14:paraId="25CD6A6D" w14:textId="1688B285" w:rsidR="006261F7" w:rsidRPr="000E3E8A" w:rsidRDefault="006261F7" w:rsidP="001E63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9444" w14:textId="77777777" w:rsidR="006261F7" w:rsidRDefault="006261F7" w:rsidP="006261F7">
            <w:pPr>
              <w:rPr>
                <w:rFonts w:asciiTheme="majorBidi" w:hAnsiTheme="majorBidi" w:cstheme="majorBidi"/>
              </w:rPr>
            </w:pPr>
          </w:p>
          <w:p w14:paraId="4453A8D8" w14:textId="77777777" w:rsidR="006261F7" w:rsidRDefault="006261F7" w:rsidP="006261F7">
            <w:pPr>
              <w:rPr>
                <w:rFonts w:asciiTheme="majorBidi" w:hAnsiTheme="majorBidi" w:cstheme="majorBidi"/>
              </w:rPr>
            </w:pPr>
          </w:p>
          <w:p w14:paraId="71E0449E" w14:textId="77777777" w:rsidR="006261F7" w:rsidRDefault="006261F7" w:rsidP="006261F7">
            <w:pPr>
              <w:rPr>
                <w:rFonts w:asciiTheme="majorBidi" w:hAnsiTheme="majorBidi" w:cstheme="majorBidi"/>
              </w:rPr>
            </w:pPr>
          </w:p>
          <w:p w14:paraId="5478A7B2" w14:textId="153549B2" w:rsidR="006261F7" w:rsidRPr="006261F7" w:rsidRDefault="006261F7" w:rsidP="006261F7">
            <w:pPr>
              <w:rPr>
                <w:rFonts w:asciiTheme="majorBidi" w:hAnsiTheme="majorBidi" w:cstheme="majorBidi"/>
              </w:rPr>
            </w:pPr>
          </w:p>
        </w:tc>
      </w:tr>
    </w:tbl>
    <w:p w14:paraId="3416389E" w14:textId="004F21E0" w:rsidR="000C5950" w:rsidRDefault="000C59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  <w:r w:rsidRPr="000E3E8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062C6B85" wp14:editId="6472FC50">
                <wp:simplePos x="0" y="0"/>
                <wp:positionH relativeFrom="column">
                  <wp:posOffset>-215265</wp:posOffset>
                </wp:positionH>
                <wp:positionV relativeFrom="line">
                  <wp:posOffset>227965</wp:posOffset>
                </wp:positionV>
                <wp:extent cx="6696710" cy="320675"/>
                <wp:effectExtent l="0" t="0" r="8890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26ED4" w14:textId="6E3F037F" w:rsidR="000C5950" w:rsidRPr="002F1583" w:rsidRDefault="000C5950" w:rsidP="000C595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 Unicode MS"/>
                                <w:b/>
                                <w:bCs/>
                                <w:u w:val="single"/>
                              </w:rPr>
                              <w:t>Training</w:t>
                            </w:r>
                          </w:p>
                          <w:p w14:paraId="4CD2AB42" w14:textId="77777777" w:rsidR="000C5950" w:rsidRDefault="000C5950" w:rsidP="000C595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4900E0B6" w14:textId="77777777" w:rsidR="000C5950" w:rsidRDefault="000C5950" w:rsidP="000C595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B988DF" w14:textId="77777777" w:rsidR="000C5950" w:rsidRDefault="000C5950" w:rsidP="000C595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C4BC4A" w14:textId="77777777" w:rsidR="000C5950" w:rsidRDefault="000C5950" w:rsidP="000C595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6B85" id="_x0000_s1031" type="#_x0000_t202" style="position:absolute;margin-left:-16.95pt;margin-top:17.95pt;width:527.3pt;height:25.25pt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" fillcolor="silver" strokeweight=".2pt">
                <v:stroke joinstyle="round"/>
                <v:textbox>
                  <w:txbxContent>
                    <w:p w14:paraId="7F326ED4" w14:textId="6E3F037F" w:rsidR="000C5950" w:rsidRPr="002F1583" w:rsidRDefault="000C5950" w:rsidP="000C595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cs="Arial Unicode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 Unicode MS"/>
                          <w:b/>
                          <w:bCs/>
                          <w:u w:val="single"/>
                        </w:rPr>
                        <w:t>Training</w:t>
                      </w:r>
                    </w:p>
                    <w:p w14:paraId="4CD2AB42" w14:textId="77777777" w:rsidR="000C5950" w:rsidRDefault="000C5950" w:rsidP="000C595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4900E0B6" w14:textId="77777777" w:rsidR="000C5950" w:rsidRDefault="000C5950" w:rsidP="000C595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B988DF" w14:textId="77777777" w:rsidR="000C5950" w:rsidRDefault="000C5950" w:rsidP="000C595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C4BC4A" w14:textId="77777777" w:rsidR="000C5950" w:rsidRDefault="000C5950" w:rsidP="000C595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0057579" w14:textId="309BCA85" w:rsidR="000C5950" w:rsidRDefault="000C59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p w14:paraId="594C4255" w14:textId="5D999E6E" w:rsidR="000C5950" w:rsidRDefault="000C59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p w14:paraId="695FBCD9" w14:textId="18DCB756" w:rsidR="000C5950" w:rsidRDefault="000C59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0C5950" w14:paraId="5311F846" w14:textId="77777777" w:rsidTr="000C5950">
        <w:tc>
          <w:tcPr>
            <w:tcW w:w="10490" w:type="dxa"/>
          </w:tcPr>
          <w:p w14:paraId="138B40A8" w14:textId="77777777" w:rsidR="00156C43" w:rsidRDefault="00156C43" w:rsidP="00156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01D11DB3" w14:textId="77777777" w:rsidR="00156C43" w:rsidRDefault="00156C43" w:rsidP="00156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4FF05C4E" w14:textId="603C3BDB" w:rsidR="00156C43" w:rsidRDefault="00156C43" w:rsidP="00156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</w:tc>
      </w:tr>
    </w:tbl>
    <w:p w14:paraId="6672244C" w14:textId="1F41F483" w:rsidR="000C5950" w:rsidRDefault="000C59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p w14:paraId="404E0BF3" w14:textId="77777777" w:rsidR="003D5256" w:rsidRPr="000E3E8A" w:rsidRDefault="003D52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tbl>
      <w:tblPr>
        <w:tblW w:w="10632" w:type="dxa"/>
        <w:tblInd w:w="-3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C77D07" w:rsidRPr="000E3E8A" w14:paraId="26161DF5" w14:textId="77777777" w:rsidTr="00950A15">
        <w:trPr>
          <w:trHeight w:val="6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BFC0" w14:textId="77777777" w:rsidR="00695C34" w:rsidRDefault="001E296A" w:rsidP="00695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lang w:val="de-DE"/>
              </w:rPr>
              <w:t>Additional Information</w:t>
            </w:r>
            <w:r w:rsidR="003D5256" w:rsidRPr="00571574">
              <w:rPr>
                <w:b/>
                <w:bCs/>
                <w:lang w:val="de-DE"/>
              </w:rPr>
              <w:t>:</w:t>
            </w:r>
          </w:p>
          <w:p w14:paraId="6DF3EAB3" w14:textId="39CE5ABF" w:rsidR="00A80339" w:rsidRDefault="00F12091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. </w:t>
            </w:r>
          </w:p>
          <w:p w14:paraId="5B4A420C" w14:textId="77777777" w:rsidR="00A80339" w:rsidRDefault="00A80339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15F7C2B2" w14:textId="77777777" w:rsidR="001E296A" w:rsidRDefault="001E296A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37EB8E0E" w14:textId="665375E9" w:rsidR="001E296A" w:rsidRDefault="001E296A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2ADF46FC" w14:textId="52B2F522" w:rsidR="00C73942" w:rsidRDefault="00C73942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3672ED0C" w14:textId="71FCBB13" w:rsidR="00C73942" w:rsidRDefault="00C73942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5DC05B91" w14:textId="77777777" w:rsidR="00C73942" w:rsidRDefault="00C73942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65D4C5FD" w14:textId="77777777" w:rsidR="001E296A" w:rsidRDefault="001E296A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  <w:p w14:paraId="0C334621" w14:textId="62B5719F" w:rsidR="001E296A" w:rsidRPr="000E3E8A" w:rsidRDefault="001E296A" w:rsidP="003D5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</w:tc>
      </w:tr>
      <w:tr w:rsidR="00C77D07" w:rsidRPr="000E3E8A" w14:paraId="431ED5B7" w14:textId="77777777" w:rsidTr="00950A15">
        <w:trPr>
          <w:trHeight w:val="1638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145F" w14:textId="0475C704" w:rsidR="00683CBF" w:rsidRDefault="00683CBF" w:rsidP="00683CBF">
            <w:pPr>
              <w:pStyle w:val="NormalWeb"/>
            </w:pPr>
            <w:r w:rsidRPr="00967E60">
              <w:t>I declare</w:t>
            </w:r>
            <w:r w:rsidR="00967E60">
              <w:t xml:space="preserve"> </w:t>
            </w:r>
            <w:r w:rsidRPr="00967E60">
              <w:t xml:space="preserve">of the information I have provided </w:t>
            </w:r>
            <w:r w:rsidR="00967E60">
              <w:t>to be</w:t>
            </w:r>
            <w:r w:rsidRPr="00967E60">
              <w:t xml:space="preserve"> true. I am aware that missing or incomplete information, whether deliberate or the result of negligence, may exclude me from the </w:t>
            </w:r>
            <w:r w:rsidR="00967E60">
              <w:t>shortlisting</w:t>
            </w:r>
            <w:r w:rsidRPr="00967E60">
              <w:t xml:space="preserve"> procedure or, </w:t>
            </w:r>
            <w:r w:rsidR="00967E60">
              <w:t xml:space="preserve">if </w:t>
            </w:r>
            <w:r w:rsidRPr="00967E60">
              <w:t>noticed</w:t>
            </w:r>
            <w:r w:rsidR="00967E60">
              <w:t xml:space="preserve"> </w:t>
            </w:r>
            <w:r w:rsidRPr="00967E60">
              <w:t xml:space="preserve">after my employment, may lead to dismissal. </w:t>
            </w:r>
          </w:p>
          <w:p w14:paraId="0A6E96F9" w14:textId="1A727B9E" w:rsidR="00967E60" w:rsidRPr="00967E60" w:rsidRDefault="00967E60" w:rsidP="00683CBF">
            <w:pPr>
              <w:pStyle w:val="NormalWeb"/>
            </w:pPr>
          </w:p>
          <w:p w14:paraId="67A86B07" w14:textId="6C3C687B" w:rsidR="00C77D07" w:rsidRPr="00967E60" w:rsidRDefault="00C77D07" w:rsidP="00657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67E60">
              <w:rPr>
                <w:b/>
                <w:bCs/>
                <w:lang w:val="de-DE"/>
              </w:rPr>
              <w:tab/>
            </w:r>
            <w:r w:rsidRPr="00967E60">
              <w:rPr>
                <w:b/>
                <w:bCs/>
                <w:lang w:val="de-DE"/>
              </w:rPr>
              <w:tab/>
            </w:r>
            <w:r w:rsidRPr="00967E60">
              <w:rPr>
                <w:b/>
                <w:bCs/>
                <w:lang w:val="de-DE"/>
              </w:rPr>
              <w:tab/>
            </w:r>
          </w:p>
        </w:tc>
      </w:tr>
      <w:tr w:rsidR="00C77D07" w:rsidRPr="000E3E8A" w14:paraId="4B7DA256" w14:textId="77777777" w:rsidTr="00950A15">
        <w:trPr>
          <w:trHeight w:val="12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B615" w14:textId="26C23FA4" w:rsidR="00C77D07" w:rsidRPr="00967E60" w:rsidRDefault="00C77D07" w:rsidP="00461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/>
              <w:rPr>
                <w:b/>
                <w:bCs/>
              </w:rPr>
            </w:pPr>
            <w:r w:rsidRPr="00967E60">
              <w:rPr>
                <w:b/>
                <w:bCs/>
              </w:rPr>
              <w:lastRenderedPageBreak/>
              <w:t xml:space="preserve">Please return </w:t>
            </w:r>
            <w:r w:rsidR="008B03CE" w:rsidRPr="00967E60">
              <w:rPr>
                <w:b/>
                <w:bCs/>
              </w:rPr>
              <w:t xml:space="preserve">your </w:t>
            </w:r>
            <w:r w:rsidRPr="00967E60">
              <w:rPr>
                <w:b/>
                <w:bCs/>
              </w:rPr>
              <w:t>completed form to</w:t>
            </w:r>
            <w:r w:rsidR="008B2D8A" w:rsidRPr="00967E60">
              <w:rPr>
                <w:b/>
                <w:bCs/>
              </w:rPr>
              <w:t>:</w:t>
            </w:r>
            <w:r w:rsidR="00461D1D" w:rsidRPr="00967E60">
              <w:rPr>
                <w:b/>
                <w:bCs/>
              </w:rPr>
              <w:t xml:space="preserve"> </w:t>
            </w:r>
            <w:hyperlink r:id="rId10" w:history="1">
              <w:r w:rsidR="00A10F85" w:rsidRPr="00967E60">
                <w:rPr>
                  <w:rStyle w:val="Hyperlink"/>
                </w:rPr>
                <w:t>jobs@ikwro.org.uk</w:t>
              </w:r>
            </w:hyperlink>
          </w:p>
          <w:p w14:paraId="0679FA9F" w14:textId="77777777" w:rsidR="008B03CE" w:rsidRPr="00967E60" w:rsidRDefault="008B03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lang w:val="it-IT"/>
              </w:rPr>
            </w:pPr>
          </w:p>
          <w:p w14:paraId="56CB0CFC" w14:textId="256AFAB0" w:rsidR="00C77D07" w:rsidRPr="00967E60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967E60">
              <w:rPr>
                <w:b/>
                <w:bCs/>
                <w:lang w:val="it-IT"/>
              </w:rPr>
              <w:t>Or post to:</w:t>
            </w:r>
          </w:p>
          <w:p w14:paraId="46BDF2B8" w14:textId="7F61C8FA" w:rsidR="00C77D07" w:rsidRPr="00967E60" w:rsidRDefault="00C77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67E60">
              <w:t xml:space="preserve">IKWRO - Women’s Rights </w:t>
            </w:r>
            <w:proofErr w:type="spellStart"/>
            <w:r w:rsidRPr="00967E60">
              <w:t>Organisation</w:t>
            </w:r>
            <w:proofErr w:type="spellEnd"/>
          </w:p>
          <w:p w14:paraId="006DCEB2" w14:textId="694EBBDD" w:rsidR="00141076" w:rsidRPr="00141076" w:rsidRDefault="00141076" w:rsidP="00141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eastAsia="en-GB"/>
              </w:rPr>
            </w:pPr>
            <w:r w:rsidRPr="00141076">
              <w:rPr>
                <w:color w:val="auto"/>
                <w:lang w:eastAsia="en-GB"/>
              </w:rPr>
              <w:t>PO Box 81054,</w:t>
            </w:r>
          </w:p>
          <w:p w14:paraId="00154827" w14:textId="0F9F3206" w:rsidR="00C77D07" w:rsidRPr="00967E60" w:rsidRDefault="00141076" w:rsidP="00141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141076">
              <w:rPr>
                <w:color w:val="auto"/>
                <w:lang w:eastAsia="en-GB"/>
              </w:rPr>
              <w:t>London, N7 1HQ</w:t>
            </w:r>
            <w:r w:rsidR="00875D6D" w:rsidRPr="00967E60">
              <w:br/>
            </w:r>
          </w:p>
        </w:tc>
      </w:tr>
    </w:tbl>
    <w:p w14:paraId="28B8EB52" w14:textId="77777777" w:rsidR="00C77D07" w:rsidRPr="000E3E8A" w:rsidRDefault="00C77D07" w:rsidP="00417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Bidi" w:hAnsiTheme="majorBidi" w:cstheme="majorBidi"/>
        </w:rPr>
      </w:pPr>
    </w:p>
    <w:sectPr w:rsidR="00C77D07" w:rsidRPr="000E3E8A" w:rsidSect="00AE3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079" w:left="1134" w:header="709" w:footer="709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D66D" w14:textId="77777777" w:rsidR="00561A20" w:rsidRDefault="00561A20" w:rsidP="00AE3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D9214C7" w14:textId="77777777" w:rsidR="00561A20" w:rsidRDefault="00561A20" w:rsidP="00AE3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2682" w14:textId="77777777" w:rsidR="00374884" w:rsidRDefault="00374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5655" w14:textId="77777777" w:rsidR="00C77D07" w:rsidRDefault="002E503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</w:pPr>
    <w:r>
      <w:rPr>
        <w:noProof/>
      </w:rPr>
      <w:fldChar w:fldCharType="begin"/>
    </w:r>
    <w:r w:rsidR="00635241">
      <w:rPr>
        <w:noProof/>
      </w:rPr>
      <w:instrText xml:space="preserve"> PAGE </w:instrText>
    </w:r>
    <w:r>
      <w:rPr>
        <w:noProof/>
      </w:rPr>
      <w:fldChar w:fldCharType="separate"/>
    </w:r>
    <w:r w:rsidR="00A71500">
      <w:rPr>
        <w:noProof/>
      </w:rPr>
      <w:t>5</w:t>
    </w:r>
    <w:r>
      <w:rPr>
        <w:noProof/>
      </w:rPr>
      <w:fldChar w:fldCharType="end"/>
    </w:r>
  </w:p>
  <w:p w14:paraId="0F7BD326" w14:textId="5DCAF417" w:rsidR="00C77D07" w:rsidRDefault="00C77D0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320"/>
        <w:tab w:val="clear" w:pos="8640"/>
        <w:tab w:val="center" w:pos="2522"/>
        <w:tab w:val="right" w:pos="2752"/>
      </w:tabs>
      <w:ind w:right="360"/>
    </w:pPr>
    <w:r>
      <w:t>IKWRO 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D17D" w14:textId="77777777" w:rsidR="00374884" w:rsidRDefault="00374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F531" w14:textId="77777777" w:rsidR="00561A20" w:rsidRDefault="00561A20" w:rsidP="00AE3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4485228" w14:textId="77777777" w:rsidR="00561A20" w:rsidRDefault="00561A20" w:rsidP="00AE3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5B37" w14:textId="77777777" w:rsidR="00C52A4D" w:rsidRDefault="00C52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C804" w14:textId="77777777" w:rsidR="00C77D07" w:rsidRDefault="00C77D07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B9A4" w14:textId="77777777" w:rsidR="00C52A4D" w:rsidRDefault="00C52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3D07"/>
    <w:multiLevelType w:val="multilevel"/>
    <w:tmpl w:val="DD6A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C7"/>
    <w:multiLevelType w:val="multilevel"/>
    <w:tmpl w:val="DA9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34A86"/>
    <w:multiLevelType w:val="multilevel"/>
    <w:tmpl w:val="8AD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445EC"/>
    <w:multiLevelType w:val="hybridMultilevel"/>
    <w:tmpl w:val="758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13B90"/>
    <w:multiLevelType w:val="hybridMultilevel"/>
    <w:tmpl w:val="62A866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025D29"/>
    <w:multiLevelType w:val="multilevel"/>
    <w:tmpl w:val="862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F61B6"/>
    <w:multiLevelType w:val="hybridMultilevel"/>
    <w:tmpl w:val="836C5D1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9F729C"/>
    <w:multiLevelType w:val="hybridMultilevel"/>
    <w:tmpl w:val="185C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0758">
    <w:abstractNumId w:val="4"/>
  </w:num>
  <w:num w:numId="2" w16cid:durableId="1817456481">
    <w:abstractNumId w:val="6"/>
  </w:num>
  <w:num w:numId="3" w16cid:durableId="413210775">
    <w:abstractNumId w:val="7"/>
  </w:num>
  <w:num w:numId="4" w16cid:durableId="1150713580">
    <w:abstractNumId w:val="3"/>
  </w:num>
  <w:num w:numId="5" w16cid:durableId="1157453432">
    <w:abstractNumId w:val="5"/>
  </w:num>
  <w:num w:numId="6" w16cid:durableId="1837988574">
    <w:abstractNumId w:val="1"/>
  </w:num>
  <w:num w:numId="7" w16cid:durableId="636296817">
    <w:abstractNumId w:val="2"/>
  </w:num>
  <w:num w:numId="8" w16cid:durableId="8773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8F"/>
    <w:rsid w:val="0000748C"/>
    <w:rsid w:val="0001030A"/>
    <w:rsid w:val="0002119C"/>
    <w:rsid w:val="00027CB2"/>
    <w:rsid w:val="00037826"/>
    <w:rsid w:val="00042A8C"/>
    <w:rsid w:val="000518E3"/>
    <w:rsid w:val="00063BB8"/>
    <w:rsid w:val="000710F6"/>
    <w:rsid w:val="00073AD0"/>
    <w:rsid w:val="00080CC0"/>
    <w:rsid w:val="000C5950"/>
    <w:rsid w:val="000D2CDC"/>
    <w:rsid w:val="000D78A1"/>
    <w:rsid w:val="000E3E8A"/>
    <w:rsid w:val="00110BE0"/>
    <w:rsid w:val="00137608"/>
    <w:rsid w:val="00141076"/>
    <w:rsid w:val="00156C43"/>
    <w:rsid w:val="0016031F"/>
    <w:rsid w:val="0017460E"/>
    <w:rsid w:val="00182F44"/>
    <w:rsid w:val="001D7E50"/>
    <w:rsid w:val="001E0426"/>
    <w:rsid w:val="001E296A"/>
    <w:rsid w:val="001E4DB4"/>
    <w:rsid w:val="001E631B"/>
    <w:rsid w:val="001F7DB8"/>
    <w:rsid w:val="002046B8"/>
    <w:rsid w:val="00223C4B"/>
    <w:rsid w:val="002250A2"/>
    <w:rsid w:val="002316B4"/>
    <w:rsid w:val="00265F9A"/>
    <w:rsid w:val="00274637"/>
    <w:rsid w:val="002D3EE1"/>
    <w:rsid w:val="002D4934"/>
    <w:rsid w:val="002E5033"/>
    <w:rsid w:val="002E7B11"/>
    <w:rsid w:val="002F1583"/>
    <w:rsid w:val="00301B69"/>
    <w:rsid w:val="00315865"/>
    <w:rsid w:val="003361E7"/>
    <w:rsid w:val="003406A4"/>
    <w:rsid w:val="00356FA1"/>
    <w:rsid w:val="00370FAC"/>
    <w:rsid w:val="00374884"/>
    <w:rsid w:val="00386F04"/>
    <w:rsid w:val="0039379A"/>
    <w:rsid w:val="003C1527"/>
    <w:rsid w:val="003C295A"/>
    <w:rsid w:val="003C6F58"/>
    <w:rsid w:val="003D5256"/>
    <w:rsid w:val="003E0AB3"/>
    <w:rsid w:val="00400DA7"/>
    <w:rsid w:val="00417A0B"/>
    <w:rsid w:val="004433FD"/>
    <w:rsid w:val="00455D33"/>
    <w:rsid w:val="00461D1D"/>
    <w:rsid w:val="004750DF"/>
    <w:rsid w:val="004761F1"/>
    <w:rsid w:val="004840CA"/>
    <w:rsid w:val="004961E2"/>
    <w:rsid w:val="00496A37"/>
    <w:rsid w:val="004B2EDC"/>
    <w:rsid w:val="004B6306"/>
    <w:rsid w:val="004C12E2"/>
    <w:rsid w:val="004D688B"/>
    <w:rsid w:val="005315F1"/>
    <w:rsid w:val="00532C40"/>
    <w:rsid w:val="0055598D"/>
    <w:rsid w:val="00561A20"/>
    <w:rsid w:val="00563C22"/>
    <w:rsid w:val="00571574"/>
    <w:rsid w:val="00571E91"/>
    <w:rsid w:val="00584C89"/>
    <w:rsid w:val="00587684"/>
    <w:rsid w:val="005B0561"/>
    <w:rsid w:val="005D078D"/>
    <w:rsid w:val="005E0282"/>
    <w:rsid w:val="005F6412"/>
    <w:rsid w:val="006221B2"/>
    <w:rsid w:val="006261F7"/>
    <w:rsid w:val="00635241"/>
    <w:rsid w:val="0064376F"/>
    <w:rsid w:val="00653CA6"/>
    <w:rsid w:val="00656F4F"/>
    <w:rsid w:val="00657E42"/>
    <w:rsid w:val="00677A62"/>
    <w:rsid w:val="0068175E"/>
    <w:rsid w:val="00683CBF"/>
    <w:rsid w:val="006871A4"/>
    <w:rsid w:val="00687E5C"/>
    <w:rsid w:val="00690952"/>
    <w:rsid w:val="00695C34"/>
    <w:rsid w:val="006A4318"/>
    <w:rsid w:val="006A74F2"/>
    <w:rsid w:val="006B79C6"/>
    <w:rsid w:val="006F1965"/>
    <w:rsid w:val="00712CFC"/>
    <w:rsid w:val="00724C15"/>
    <w:rsid w:val="007B6ABB"/>
    <w:rsid w:val="007D18A9"/>
    <w:rsid w:val="007E33F7"/>
    <w:rsid w:val="00817497"/>
    <w:rsid w:val="00845E8E"/>
    <w:rsid w:val="00852F94"/>
    <w:rsid w:val="00863078"/>
    <w:rsid w:val="00875D6D"/>
    <w:rsid w:val="008A5FD5"/>
    <w:rsid w:val="008B03CE"/>
    <w:rsid w:val="008B2D8A"/>
    <w:rsid w:val="008B642D"/>
    <w:rsid w:val="008C30E0"/>
    <w:rsid w:val="008F34C2"/>
    <w:rsid w:val="009007F6"/>
    <w:rsid w:val="009018C8"/>
    <w:rsid w:val="00912107"/>
    <w:rsid w:val="00916B6D"/>
    <w:rsid w:val="00950A15"/>
    <w:rsid w:val="0095437B"/>
    <w:rsid w:val="009552D1"/>
    <w:rsid w:val="009643E3"/>
    <w:rsid w:val="00967E60"/>
    <w:rsid w:val="00973FB3"/>
    <w:rsid w:val="00974A92"/>
    <w:rsid w:val="00974C9B"/>
    <w:rsid w:val="00991DFD"/>
    <w:rsid w:val="009A4F4B"/>
    <w:rsid w:val="009F7CC6"/>
    <w:rsid w:val="00A07CC9"/>
    <w:rsid w:val="00A10F85"/>
    <w:rsid w:val="00A709B9"/>
    <w:rsid w:val="00A71500"/>
    <w:rsid w:val="00A80339"/>
    <w:rsid w:val="00A90222"/>
    <w:rsid w:val="00A94149"/>
    <w:rsid w:val="00AA4088"/>
    <w:rsid w:val="00AC4426"/>
    <w:rsid w:val="00AE0847"/>
    <w:rsid w:val="00AE398F"/>
    <w:rsid w:val="00B0325A"/>
    <w:rsid w:val="00B14532"/>
    <w:rsid w:val="00B274DF"/>
    <w:rsid w:val="00B27CEC"/>
    <w:rsid w:val="00B57286"/>
    <w:rsid w:val="00B664DA"/>
    <w:rsid w:val="00B71957"/>
    <w:rsid w:val="00B7502B"/>
    <w:rsid w:val="00B753A4"/>
    <w:rsid w:val="00BA7475"/>
    <w:rsid w:val="00BB4DD4"/>
    <w:rsid w:val="00C3247A"/>
    <w:rsid w:val="00C4703E"/>
    <w:rsid w:val="00C52A4D"/>
    <w:rsid w:val="00C539BE"/>
    <w:rsid w:val="00C55DB7"/>
    <w:rsid w:val="00C57BEC"/>
    <w:rsid w:val="00C73942"/>
    <w:rsid w:val="00C77D07"/>
    <w:rsid w:val="00C914EA"/>
    <w:rsid w:val="00D20F1C"/>
    <w:rsid w:val="00D276DE"/>
    <w:rsid w:val="00D376E2"/>
    <w:rsid w:val="00D662F4"/>
    <w:rsid w:val="00D74471"/>
    <w:rsid w:val="00D91500"/>
    <w:rsid w:val="00DA6197"/>
    <w:rsid w:val="00DA7E86"/>
    <w:rsid w:val="00DB3ACC"/>
    <w:rsid w:val="00DC4715"/>
    <w:rsid w:val="00DD4CA3"/>
    <w:rsid w:val="00DD56FF"/>
    <w:rsid w:val="00DE0CD0"/>
    <w:rsid w:val="00DF0684"/>
    <w:rsid w:val="00E04E7D"/>
    <w:rsid w:val="00E15054"/>
    <w:rsid w:val="00E22D5C"/>
    <w:rsid w:val="00E257CF"/>
    <w:rsid w:val="00E452F1"/>
    <w:rsid w:val="00E71CE4"/>
    <w:rsid w:val="00ED2245"/>
    <w:rsid w:val="00ED474E"/>
    <w:rsid w:val="00EE1FF6"/>
    <w:rsid w:val="00F12091"/>
    <w:rsid w:val="00F639B2"/>
    <w:rsid w:val="00F646E3"/>
    <w:rsid w:val="00F86D1B"/>
    <w:rsid w:val="00F93FFF"/>
    <w:rsid w:val="00FA4952"/>
    <w:rsid w:val="00FA7A4F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62450"/>
  <w15:docId w15:val="{9FF9E6A1-1DD7-4AD5-B3BA-1A852C30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color w:val="000000"/>
      <w:sz w:val="24"/>
      <w:szCs w:val="24"/>
      <w:u w:color="000000"/>
    </w:rPr>
  </w:style>
  <w:style w:type="paragraph" w:styleId="Heading3">
    <w:name w:val="heading 3"/>
    <w:basedOn w:val="Normal"/>
    <w:link w:val="Heading3Char"/>
    <w:uiPriority w:val="9"/>
    <w:qFormat/>
    <w:locked/>
    <w:rsid w:val="00BA74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98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AE39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398F"/>
    <w:pPr>
      <w:tabs>
        <w:tab w:val="center" w:pos="4320"/>
        <w:tab w:val="right" w:pos="8640"/>
      </w:tabs>
    </w:pPr>
    <w:rPr>
      <w:rFonts w:eastAsia="Arial Unicode MS" w:cs="Arial Unicode M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2374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uiPriority w:val="99"/>
    <w:rsid w:val="00AE398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AE398F"/>
    <w:rPr>
      <w:rFonts w:ascii="Times New Roman" w:hAnsi="Times New Roman" w:cs="Times New Roman"/>
      <w:b/>
      <w:bCs/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36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74"/>
    <w:rPr>
      <w:rFonts w:eastAsia="Times New Roman"/>
      <w:color w:val="000000"/>
      <w:sz w:val="0"/>
      <w:szCs w:val="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75D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D6D"/>
    <w:rPr>
      <w:rFonts w:eastAsia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BA7475"/>
    <w:rPr>
      <w:rFonts w:eastAsia="Times New Roman"/>
      <w:b/>
      <w:bCs/>
      <w:sz w:val="27"/>
      <w:szCs w:val="27"/>
      <w:lang w:val="en-GB" w:eastAsia="en-GB"/>
    </w:rPr>
  </w:style>
  <w:style w:type="character" w:customStyle="1" w:styleId="gd">
    <w:name w:val="gd"/>
    <w:basedOn w:val="DefaultParagraphFont"/>
    <w:rsid w:val="00BA7475"/>
  </w:style>
  <w:style w:type="paragraph" w:styleId="ListParagraph">
    <w:name w:val="List Paragraph"/>
    <w:basedOn w:val="Normal"/>
    <w:uiPriority w:val="34"/>
    <w:qFormat/>
    <w:rsid w:val="008C3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color w:val="auto"/>
      <w:lang w:val="en-GB" w:eastAsia="en-GB"/>
    </w:rPr>
  </w:style>
  <w:style w:type="paragraph" w:customStyle="1" w:styleId="Default">
    <w:name w:val="Default"/>
    <w:rsid w:val="008C30E0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1D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D1D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0C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3C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bs@ikwr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ikwro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5B4A8-D257-4978-BA5E-D1963F6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a Mehmari</dc:creator>
  <cp:lastModifiedBy>Arrooj Nawaz</cp:lastModifiedBy>
  <cp:revision>6</cp:revision>
  <cp:lastPrinted>2019-09-02T08:13:00Z</cp:lastPrinted>
  <dcterms:created xsi:type="dcterms:W3CDTF">2025-05-07T16:05:00Z</dcterms:created>
  <dcterms:modified xsi:type="dcterms:W3CDTF">2025-05-11T22:10:00Z</dcterms:modified>
</cp:coreProperties>
</file>